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06A1F" w14:textId="77777777" w:rsidR="00695CE0" w:rsidRDefault="00165585" w:rsidP="00695CE0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C94F7F" wp14:editId="19BF10AF">
            <wp:simplePos x="0" y="0"/>
            <wp:positionH relativeFrom="margin">
              <wp:posOffset>34925</wp:posOffset>
            </wp:positionH>
            <wp:positionV relativeFrom="paragraph">
              <wp:posOffset>0</wp:posOffset>
            </wp:positionV>
            <wp:extent cx="1816100" cy="571500"/>
            <wp:effectExtent l="0" t="0" r="0" b="0"/>
            <wp:wrapTight wrapText="bothSides">
              <wp:wrapPolygon edited="0">
                <wp:start x="906" y="0"/>
                <wp:lineTo x="906" y="19440"/>
                <wp:lineTo x="21071" y="19440"/>
                <wp:lineTo x="20618" y="0"/>
                <wp:lineTo x="906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39BA7" w14:textId="479A889C" w:rsidR="574EDE92" w:rsidRDefault="50E78A94" w:rsidP="00695CE0">
      <w:pPr>
        <w:rPr>
          <w:rFonts w:ascii="Arial" w:eastAsia="Arial" w:hAnsi="Arial" w:cs="Arial"/>
          <w:b/>
          <w:bCs/>
          <w:sz w:val="24"/>
          <w:szCs w:val="24"/>
        </w:rPr>
      </w:pPr>
      <w:r w:rsidRPr="574EDE92">
        <w:rPr>
          <w:rFonts w:ascii="Arial" w:eastAsia="Arial" w:hAnsi="Arial" w:cs="Arial"/>
          <w:b/>
          <w:bCs/>
          <w:sz w:val="24"/>
          <w:szCs w:val="24"/>
        </w:rPr>
        <w:t>Well</w:t>
      </w:r>
      <w:r w:rsidR="00165585">
        <w:rPr>
          <w:rFonts w:ascii="Arial" w:eastAsia="Arial" w:hAnsi="Arial" w:cs="Arial"/>
          <w:b/>
          <w:bCs/>
          <w:sz w:val="24"/>
          <w:szCs w:val="24"/>
        </w:rPr>
        <w:t xml:space="preserve">ness Centre form </w:t>
      </w:r>
      <w:r w:rsidR="004C315A">
        <w:rPr>
          <w:rFonts w:ascii="Arial" w:eastAsia="Arial" w:hAnsi="Arial" w:cs="Arial"/>
          <w:b/>
          <w:bCs/>
          <w:sz w:val="24"/>
          <w:szCs w:val="24"/>
        </w:rPr>
        <w:tab/>
      </w:r>
      <w:r w:rsidR="004C315A">
        <w:rPr>
          <w:rFonts w:ascii="Arial" w:eastAsia="Arial" w:hAnsi="Arial" w:cs="Arial"/>
          <w:b/>
          <w:bCs/>
          <w:sz w:val="24"/>
          <w:szCs w:val="24"/>
        </w:rPr>
        <w:tab/>
      </w:r>
      <w:r w:rsidR="004C315A">
        <w:rPr>
          <w:rFonts w:ascii="Arial" w:eastAsia="Arial" w:hAnsi="Arial" w:cs="Arial"/>
          <w:b/>
          <w:bCs/>
          <w:sz w:val="24"/>
          <w:szCs w:val="24"/>
        </w:rPr>
        <w:tab/>
      </w:r>
      <w:r w:rsidR="004C315A">
        <w:rPr>
          <w:rFonts w:ascii="Arial" w:eastAsia="Arial" w:hAnsi="Arial" w:cs="Arial"/>
          <w:b/>
          <w:bCs/>
          <w:sz w:val="24"/>
          <w:szCs w:val="24"/>
        </w:rPr>
        <w:tab/>
        <w:t xml:space="preserve">Date: </w:t>
      </w:r>
    </w:p>
    <w:tbl>
      <w:tblPr>
        <w:tblStyle w:val="TableGrid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445"/>
        <w:gridCol w:w="5445"/>
      </w:tblGrid>
      <w:tr w:rsidR="001569FE" w:rsidRPr="00290905" w14:paraId="4F7AEB80" w14:textId="77777777" w:rsidTr="00C92285">
        <w:trPr>
          <w:trHeight w:val="358"/>
        </w:trPr>
        <w:tc>
          <w:tcPr>
            <w:tcW w:w="10890" w:type="dxa"/>
            <w:gridSpan w:val="2"/>
            <w:shd w:val="clear" w:color="auto" w:fill="ED7D31" w:themeFill="accent2"/>
          </w:tcPr>
          <w:p w14:paraId="3E0E8E6E" w14:textId="6A9C2278" w:rsidR="001569FE" w:rsidRPr="00290905" w:rsidRDefault="001569FE" w:rsidP="00C92285">
            <w:pPr>
              <w:jc w:val="center"/>
              <w:rPr>
                <w:rFonts w:eastAsia="Arial" w:cstheme="minorHAnsi"/>
                <w:b/>
                <w:bCs/>
                <w:sz w:val="20"/>
                <w:szCs w:val="20"/>
              </w:rPr>
            </w:pPr>
            <w:bookmarkStart w:id="0" w:name="_Hlk74814159"/>
            <w:r w:rsidRPr="00290905">
              <w:rPr>
                <w:rFonts w:eastAsia="Arial" w:cstheme="minorHAnsi"/>
                <w:b/>
                <w:bCs/>
                <w:sz w:val="20"/>
                <w:szCs w:val="20"/>
              </w:rPr>
              <w:t>Personal details</w:t>
            </w:r>
          </w:p>
        </w:tc>
      </w:tr>
      <w:tr w:rsidR="004F2B22" w:rsidRPr="00290905" w14:paraId="39D4975E" w14:textId="77777777" w:rsidTr="00572DB6">
        <w:trPr>
          <w:trHeight w:val="495"/>
        </w:trPr>
        <w:tc>
          <w:tcPr>
            <w:tcW w:w="5445" w:type="dxa"/>
          </w:tcPr>
          <w:p w14:paraId="716F3882" w14:textId="5AA6A1C6" w:rsidR="004F2B22" w:rsidRPr="00290905" w:rsidRDefault="00165585" w:rsidP="574EDE9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90905">
              <w:rPr>
                <w:rFonts w:eastAsia="Arial" w:cstheme="minorHAnsi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5445" w:type="dxa"/>
          </w:tcPr>
          <w:p w14:paraId="52D7BF59" w14:textId="50278068" w:rsidR="004F2B22" w:rsidRPr="00290905" w:rsidRDefault="00165585" w:rsidP="574EDE92">
            <w:pPr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290905">
              <w:rPr>
                <w:rFonts w:eastAsia="Arial" w:cstheme="minorHAnsi"/>
                <w:b/>
                <w:bCs/>
                <w:sz w:val="20"/>
                <w:szCs w:val="20"/>
              </w:rPr>
              <w:t xml:space="preserve">Borough </w:t>
            </w:r>
          </w:p>
        </w:tc>
      </w:tr>
      <w:tr w:rsidR="00165585" w:rsidRPr="00290905" w14:paraId="35E78B97" w14:textId="77777777" w:rsidTr="00572DB6">
        <w:trPr>
          <w:trHeight w:val="615"/>
        </w:trPr>
        <w:tc>
          <w:tcPr>
            <w:tcW w:w="5445" w:type="dxa"/>
          </w:tcPr>
          <w:p w14:paraId="26121281" w14:textId="795874FB" w:rsidR="00165585" w:rsidRPr="00290905" w:rsidRDefault="00165585" w:rsidP="00165585">
            <w:pPr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290905">
              <w:rPr>
                <w:rFonts w:eastAsia="Arial" w:cstheme="minorHAnsi"/>
                <w:b/>
                <w:bCs/>
                <w:sz w:val="20"/>
                <w:szCs w:val="20"/>
              </w:rPr>
              <w:t>Mobile phone:</w:t>
            </w:r>
          </w:p>
        </w:tc>
        <w:tc>
          <w:tcPr>
            <w:tcW w:w="5445" w:type="dxa"/>
          </w:tcPr>
          <w:p w14:paraId="1866DA6D" w14:textId="1F89D2CC" w:rsidR="00165585" w:rsidRPr="00290905" w:rsidRDefault="00165585" w:rsidP="00165585">
            <w:pPr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290905">
              <w:rPr>
                <w:rFonts w:eastAsia="Arial" w:cstheme="minorHAnsi"/>
                <w:b/>
                <w:bCs/>
                <w:sz w:val="20"/>
                <w:szCs w:val="20"/>
              </w:rPr>
              <w:t>Email:</w:t>
            </w:r>
          </w:p>
        </w:tc>
      </w:tr>
      <w:tr w:rsidR="00165585" w:rsidRPr="00290905" w14:paraId="10076F15" w14:textId="77777777" w:rsidTr="00572DB6">
        <w:trPr>
          <w:trHeight w:val="585"/>
        </w:trPr>
        <w:tc>
          <w:tcPr>
            <w:tcW w:w="5445" w:type="dxa"/>
          </w:tcPr>
          <w:p w14:paraId="0845F66D" w14:textId="67782767" w:rsidR="00165585" w:rsidRPr="00290905" w:rsidRDefault="00165585" w:rsidP="00165585">
            <w:pPr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290905">
              <w:rPr>
                <w:rFonts w:eastAsia="Arial" w:cstheme="minorHAnsi"/>
                <w:b/>
                <w:bCs/>
                <w:sz w:val="20"/>
                <w:szCs w:val="20"/>
              </w:rPr>
              <w:t xml:space="preserve">DOB:                                            </w:t>
            </w:r>
          </w:p>
        </w:tc>
        <w:tc>
          <w:tcPr>
            <w:tcW w:w="5445" w:type="dxa"/>
          </w:tcPr>
          <w:p w14:paraId="1D0FF51B" w14:textId="35ACDDFC" w:rsidR="00165585" w:rsidRPr="00290905" w:rsidRDefault="00831BCB" w:rsidP="00165585">
            <w:pPr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290905">
              <w:rPr>
                <w:rFonts w:eastAsia="Arial" w:cstheme="minorHAnsi"/>
                <w:b/>
                <w:bCs/>
                <w:sz w:val="20"/>
                <w:szCs w:val="20"/>
              </w:rPr>
              <w:t xml:space="preserve">Pronouns </w:t>
            </w:r>
          </w:p>
        </w:tc>
      </w:tr>
      <w:tr w:rsidR="00165585" w:rsidRPr="00290905" w14:paraId="57507F2C" w14:textId="77777777" w:rsidTr="004271F8">
        <w:trPr>
          <w:trHeight w:val="525"/>
        </w:trPr>
        <w:tc>
          <w:tcPr>
            <w:tcW w:w="10890" w:type="dxa"/>
            <w:gridSpan w:val="2"/>
          </w:tcPr>
          <w:p w14:paraId="1328AA36" w14:textId="1A1682D5" w:rsidR="00D14C6D" w:rsidRPr="00290905" w:rsidRDefault="00165585" w:rsidP="0016558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90905">
              <w:rPr>
                <w:rFonts w:cstheme="minorHAnsi"/>
                <w:b/>
                <w:bCs/>
                <w:sz w:val="20"/>
                <w:szCs w:val="20"/>
              </w:rPr>
              <w:t xml:space="preserve">Emergency contact name and number: </w:t>
            </w:r>
          </w:p>
          <w:p w14:paraId="301601D1" w14:textId="0E32D19A" w:rsidR="00165585" w:rsidRPr="00290905" w:rsidRDefault="00165585" w:rsidP="0016558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90905">
              <w:rPr>
                <w:rFonts w:cstheme="minorHAnsi"/>
                <w:b/>
                <w:bCs/>
                <w:sz w:val="20"/>
                <w:szCs w:val="20"/>
              </w:rPr>
              <w:t>(In case anything should happen to you)</w:t>
            </w:r>
          </w:p>
        </w:tc>
      </w:tr>
      <w:bookmarkEnd w:id="0"/>
    </w:tbl>
    <w:p w14:paraId="494B4AC3" w14:textId="77777777" w:rsidR="00B00B2C" w:rsidRDefault="00B00B2C">
      <w:pPr>
        <w:rPr>
          <w:b/>
          <w:bCs/>
        </w:rPr>
      </w:pPr>
    </w:p>
    <w:p w14:paraId="3460021D" w14:textId="30A26811" w:rsidR="00BA0A92" w:rsidRPr="00803249" w:rsidRDefault="00BA0A92">
      <w:pPr>
        <w:rPr>
          <w:b/>
          <w:bCs/>
          <w:sz w:val="20"/>
          <w:szCs w:val="20"/>
          <w:u w:val="single"/>
        </w:rPr>
      </w:pPr>
      <w:r w:rsidRPr="00803249">
        <w:rPr>
          <w:b/>
          <w:bCs/>
          <w:sz w:val="20"/>
          <w:szCs w:val="20"/>
          <w:u w:val="single"/>
        </w:rPr>
        <w:t xml:space="preserve">Age </w:t>
      </w:r>
    </w:p>
    <w:p w14:paraId="38E7514B" w14:textId="19C2138C" w:rsidR="00BA0A92" w:rsidRDefault="00BA0A92">
      <w:pPr>
        <w:rPr>
          <w:b/>
          <w:bCs/>
          <w:sz w:val="20"/>
          <w:szCs w:val="20"/>
        </w:rPr>
      </w:pPr>
      <w:r w:rsidRPr="00B4760F">
        <w:rPr>
          <w:b/>
          <w:bCs/>
          <w:sz w:val="20"/>
          <w:szCs w:val="20"/>
        </w:rPr>
        <w:t>18 – 25</w:t>
      </w:r>
      <w:r w:rsidRPr="00B4760F">
        <w:rPr>
          <w:b/>
          <w:bCs/>
          <w:sz w:val="20"/>
          <w:szCs w:val="20"/>
        </w:rPr>
        <w:tab/>
      </w:r>
      <w:sdt>
        <w:sdtPr>
          <w:rPr>
            <w:b/>
            <w:bCs/>
            <w:sz w:val="20"/>
            <w:szCs w:val="20"/>
          </w:rPr>
          <w:id w:val="780153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04B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B4760F">
        <w:rPr>
          <w:b/>
          <w:bCs/>
          <w:sz w:val="20"/>
          <w:szCs w:val="20"/>
        </w:rPr>
        <w:tab/>
      </w:r>
      <w:r w:rsidRPr="00B4760F">
        <w:rPr>
          <w:b/>
          <w:bCs/>
          <w:sz w:val="20"/>
          <w:szCs w:val="20"/>
        </w:rPr>
        <w:tab/>
      </w:r>
      <w:r w:rsidR="004271F8" w:rsidRPr="00B4760F">
        <w:rPr>
          <w:b/>
          <w:bCs/>
          <w:sz w:val="20"/>
          <w:szCs w:val="20"/>
        </w:rPr>
        <w:tab/>
      </w:r>
      <w:r w:rsidRPr="00B4760F">
        <w:rPr>
          <w:b/>
          <w:bCs/>
          <w:sz w:val="20"/>
          <w:szCs w:val="20"/>
        </w:rPr>
        <w:t>26 – 36</w:t>
      </w:r>
      <w:r w:rsidRPr="00B4760F">
        <w:rPr>
          <w:b/>
          <w:bCs/>
          <w:sz w:val="20"/>
          <w:szCs w:val="20"/>
        </w:rPr>
        <w:tab/>
      </w:r>
      <w:sdt>
        <w:sdtPr>
          <w:rPr>
            <w:b/>
            <w:bCs/>
            <w:sz w:val="20"/>
            <w:szCs w:val="20"/>
          </w:rPr>
          <w:id w:val="-191091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04B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B4760F">
        <w:rPr>
          <w:b/>
          <w:bCs/>
          <w:sz w:val="20"/>
          <w:szCs w:val="20"/>
        </w:rPr>
        <w:tab/>
      </w:r>
      <w:r w:rsidRPr="00B4760F">
        <w:rPr>
          <w:b/>
          <w:bCs/>
          <w:sz w:val="20"/>
          <w:szCs w:val="20"/>
        </w:rPr>
        <w:tab/>
      </w:r>
      <w:r w:rsidR="004271F8" w:rsidRPr="00B4760F">
        <w:rPr>
          <w:b/>
          <w:bCs/>
          <w:sz w:val="20"/>
          <w:szCs w:val="20"/>
        </w:rPr>
        <w:tab/>
      </w:r>
      <w:r w:rsidRPr="00B4760F">
        <w:rPr>
          <w:b/>
          <w:bCs/>
          <w:sz w:val="20"/>
          <w:szCs w:val="20"/>
        </w:rPr>
        <w:t>37 – 55</w:t>
      </w:r>
      <w:r w:rsidRPr="00B4760F">
        <w:rPr>
          <w:b/>
          <w:bCs/>
          <w:sz w:val="20"/>
          <w:szCs w:val="20"/>
        </w:rPr>
        <w:tab/>
      </w:r>
      <w:sdt>
        <w:sdtPr>
          <w:rPr>
            <w:b/>
            <w:bCs/>
            <w:sz w:val="20"/>
            <w:szCs w:val="20"/>
          </w:rPr>
          <w:id w:val="-40275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04B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B4760F">
        <w:rPr>
          <w:b/>
          <w:bCs/>
          <w:sz w:val="20"/>
          <w:szCs w:val="20"/>
        </w:rPr>
        <w:tab/>
      </w:r>
      <w:r w:rsidRPr="00B4760F">
        <w:rPr>
          <w:b/>
          <w:bCs/>
          <w:sz w:val="20"/>
          <w:szCs w:val="20"/>
        </w:rPr>
        <w:tab/>
      </w:r>
      <w:r w:rsidR="004271F8" w:rsidRPr="00B4760F">
        <w:rPr>
          <w:b/>
          <w:bCs/>
          <w:sz w:val="20"/>
          <w:szCs w:val="20"/>
        </w:rPr>
        <w:tab/>
      </w:r>
      <w:r w:rsidRPr="00B4760F">
        <w:rPr>
          <w:b/>
          <w:bCs/>
          <w:sz w:val="20"/>
          <w:szCs w:val="20"/>
        </w:rPr>
        <w:t xml:space="preserve">55 + </w:t>
      </w:r>
      <w:sdt>
        <w:sdtPr>
          <w:rPr>
            <w:b/>
            <w:bCs/>
            <w:sz w:val="20"/>
            <w:szCs w:val="20"/>
          </w:rPr>
          <w:id w:val="61995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04B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B4760F">
        <w:rPr>
          <w:b/>
          <w:bCs/>
          <w:sz w:val="20"/>
          <w:szCs w:val="20"/>
        </w:rPr>
        <w:tab/>
      </w:r>
    </w:p>
    <w:p w14:paraId="26F61A5F" w14:textId="77777777" w:rsidR="00E30435" w:rsidRPr="00B4760F" w:rsidRDefault="00E30435">
      <w:pPr>
        <w:rPr>
          <w:b/>
          <w:bCs/>
          <w:sz w:val="20"/>
          <w:szCs w:val="20"/>
        </w:rPr>
      </w:pPr>
    </w:p>
    <w:p w14:paraId="012A50F0" w14:textId="141E1EA2" w:rsidR="00B00B2C" w:rsidRPr="00803249" w:rsidRDefault="00B00B2C">
      <w:pPr>
        <w:rPr>
          <w:b/>
          <w:bCs/>
          <w:sz w:val="20"/>
          <w:szCs w:val="20"/>
          <w:u w:val="single"/>
        </w:rPr>
      </w:pPr>
      <w:r w:rsidRPr="00803249">
        <w:rPr>
          <w:b/>
          <w:bCs/>
          <w:sz w:val="20"/>
          <w:szCs w:val="20"/>
          <w:u w:val="single"/>
        </w:rPr>
        <w:t xml:space="preserve">Gender </w:t>
      </w:r>
    </w:p>
    <w:p w14:paraId="0DF79E9D" w14:textId="44CCBDFD" w:rsidR="00B00B2C" w:rsidRDefault="00B00B2C">
      <w:pPr>
        <w:rPr>
          <w:b/>
          <w:bCs/>
          <w:sz w:val="20"/>
          <w:szCs w:val="20"/>
        </w:rPr>
      </w:pPr>
      <w:r w:rsidRPr="00B4760F">
        <w:rPr>
          <w:b/>
          <w:bCs/>
          <w:sz w:val="20"/>
          <w:szCs w:val="20"/>
        </w:rPr>
        <w:t xml:space="preserve">Male </w:t>
      </w:r>
      <w:r w:rsidRPr="00B4760F">
        <w:rPr>
          <w:b/>
          <w:bCs/>
          <w:sz w:val="20"/>
          <w:szCs w:val="20"/>
        </w:rPr>
        <w:tab/>
      </w:r>
      <w:sdt>
        <w:sdtPr>
          <w:rPr>
            <w:b/>
            <w:bCs/>
            <w:sz w:val="20"/>
            <w:szCs w:val="20"/>
          </w:rPr>
          <w:id w:val="1438020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04B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B4760F">
        <w:rPr>
          <w:b/>
          <w:bCs/>
          <w:sz w:val="20"/>
          <w:szCs w:val="20"/>
        </w:rPr>
        <w:tab/>
      </w:r>
      <w:r w:rsidRPr="00B4760F">
        <w:rPr>
          <w:b/>
          <w:bCs/>
          <w:sz w:val="20"/>
          <w:szCs w:val="20"/>
        </w:rPr>
        <w:tab/>
        <w:t xml:space="preserve">Female </w:t>
      </w:r>
      <w:r w:rsidRPr="00B4760F">
        <w:rPr>
          <w:b/>
          <w:bCs/>
          <w:sz w:val="20"/>
          <w:szCs w:val="20"/>
        </w:rPr>
        <w:tab/>
      </w:r>
      <w:sdt>
        <w:sdtPr>
          <w:rPr>
            <w:b/>
            <w:bCs/>
            <w:sz w:val="20"/>
            <w:szCs w:val="20"/>
          </w:rPr>
          <w:id w:val="1990900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04B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B4760F">
        <w:rPr>
          <w:b/>
          <w:bCs/>
          <w:sz w:val="20"/>
          <w:szCs w:val="20"/>
        </w:rPr>
        <w:tab/>
      </w:r>
      <w:r w:rsidRPr="00B4760F">
        <w:rPr>
          <w:b/>
          <w:bCs/>
          <w:sz w:val="20"/>
          <w:szCs w:val="20"/>
        </w:rPr>
        <w:tab/>
        <w:t xml:space="preserve">Transgender </w:t>
      </w:r>
      <w:sdt>
        <w:sdtPr>
          <w:rPr>
            <w:b/>
            <w:bCs/>
            <w:sz w:val="20"/>
            <w:szCs w:val="20"/>
          </w:rPr>
          <w:id w:val="-115637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04B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B4760F">
        <w:rPr>
          <w:b/>
          <w:bCs/>
          <w:sz w:val="20"/>
          <w:szCs w:val="20"/>
        </w:rPr>
        <w:tab/>
      </w:r>
      <w:r w:rsidR="00803249">
        <w:rPr>
          <w:b/>
          <w:bCs/>
          <w:sz w:val="20"/>
          <w:szCs w:val="20"/>
        </w:rPr>
        <w:tab/>
      </w:r>
      <w:proofErr w:type="gramStart"/>
      <w:r w:rsidRPr="00B4760F">
        <w:rPr>
          <w:b/>
          <w:bCs/>
          <w:sz w:val="20"/>
          <w:szCs w:val="20"/>
        </w:rPr>
        <w:t>Non Binary</w:t>
      </w:r>
      <w:proofErr w:type="gramEnd"/>
      <w:r w:rsidR="00803249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-521016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04B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B4760F">
        <w:rPr>
          <w:b/>
          <w:bCs/>
          <w:sz w:val="20"/>
          <w:szCs w:val="20"/>
        </w:rPr>
        <w:tab/>
      </w:r>
      <w:r w:rsidR="00803249">
        <w:rPr>
          <w:b/>
          <w:bCs/>
          <w:sz w:val="20"/>
          <w:szCs w:val="20"/>
        </w:rPr>
        <w:t xml:space="preserve"> </w:t>
      </w:r>
      <w:r w:rsidR="00803249">
        <w:rPr>
          <w:b/>
          <w:bCs/>
          <w:sz w:val="20"/>
          <w:szCs w:val="20"/>
        </w:rPr>
        <w:tab/>
      </w:r>
      <w:r w:rsidRPr="00B4760F">
        <w:rPr>
          <w:b/>
          <w:bCs/>
          <w:sz w:val="20"/>
          <w:szCs w:val="20"/>
        </w:rPr>
        <w:t xml:space="preserve">Prefer not to say </w:t>
      </w:r>
      <w:sdt>
        <w:sdtPr>
          <w:rPr>
            <w:b/>
            <w:bCs/>
            <w:sz w:val="20"/>
            <w:szCs w:val="20"/>
          </w:rPr>
          <w:id w:val="-110612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04B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</w:p>
    <w:p w14:paraId="3545EE61" w14:textId="77777777" w:rsidR="00290905" w:rsidRPr="00B4760F" w:rsidRDefault="00290905">
      <w:pPr>
        <w:rPr>
          <w:b/>
          <w:bCs/>
          <w:sz w:val="20"/>
          <w:szCs w:val="20"/>
        </w:rPr>
      </w:pPr>
    </w:p>
    <w:p w14:paraId="6A162C9E" w14:textId="7B541F2A" w:rsidR="00BA0A92" w:rsidRPr="00803249" w:rsidRDefault="00BA0A92">
      <w:pPr>
        <w:rPr>
          <w:b/>
          <w:bCs/>
          <w:sz w:val="20"/>
          <w:szCs w:val="20"/>
          <w:u w:val="single"/>
        </w:rPr>
      </w:pPr>
      <w:r w:rsidRPr="00803249">
        <w:rPr>
          <w:b/>
          <w:bCs/>
          <w:sz w:val="20"/>
          <w:szCs w:val="20"/>
          <w:u w:val="single"/>
        </w:rPr>
        <w:t>Ethnicity</w:t>
      </w:r>
    </w:p>
    <w:p w14:paraId="234D6E5E" w14:textId="0F4E4F7D" w:rsidR="00BA0A92" w:rsidRPr="00803249" w:rsidRDefault="00BA0A92">
      <w:pPr>
        <w:rPr>
          <w:b/>
          <w:bCs/>
          <w:sz w:val="20"/>
          <w:szCs w:val="20"/>
        </w:rPr>
      </w:pPr>
      <w:r w:rsidRPr="00803249">
        <w:rPr>
          <w:b/>
          <w:bCs/>
          <w:sz w:val="20"/>
          <w:szCs w:val="20"/>
        </w:rPr>
        <w:t xml:space="preserve">Asian / Asian British – </w:t>
      </w:r>
      <w:proofErr w:type="gramStart"/>
      <w:r w:rsidRPr="00803249">
        <w:rPr>
          <w:b/>
          <w:bCs/>
          <w:sz w:val="20"/>
          <w:szCs w:val="20"/>
        </w:rPr>
        <w:t xml:space="preserve">Bangladeshi </w:t>
      </w:r>
      <w:r w:rsidR="00803249" w:rsidRPr="00803249">
        <w:rPr>
          <w:b/>
          <w:bCs/>
          <w:sz w:val="20"/>
          <w:szCs w:val="20"/>
        </w:rPr>
        <w:t xml:space="preserve"> </w:t>
      </w:r>
      <w:r w:rsidR="00803249" w:rsidRPr="00803249">
        <w:rPr>
          <w:b/>
          <w:bCs/>
          <w:sz w:val="20"/>
          <w:szCs w:val="20"/>
        </w:rPr>
        <w:tab/>
      </w:r>
      <w:proofErr w:type="gramEnd"/>
      <w:sdt>
        <w:sdtPr>
          <w:rPr>
            <w:b/>
            <w:bCs/>
            <w:sz w:val="20"/>
            <w:szCs w:val="20"/>
          </w:rPr>
          <w:id w:val="115634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CFD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803249">
        <w:rPr>
          <w:b/>
          <w:bCs/>
          <w:sz w:val="20"/>
          <w:szCs w:val="20"/>
        </w:rPr>
        <w:tab/>
      </w:r>
      <w:r w:rsidRPr="00803249">
        <w:rPr>
          <w:b/>
          <w:bCs/>
          <w:sz w:val="20"/>
          <w:szCs w:val="20"/>
        </w:rPr>
        <w:tab/>
      </w:r>
      <w:r w:rsidRPr="00803249">
        <w:rPr>
          <w:b/>
          <w:bCs/>
          <w:sz w:val="20"/>
          <w:szCs w:val="20"/>
        </w:rPr>
        <w:tab/>
        <w:t xml:space="preserve">Mixed – White and African </w:t>
      </w:r>
      <w:r w:rsidR="00803249" w:rsidRPr="00803249">
        <w:rPr>
          <w:b/>
          <w:bCs/>
          <w:sz w:val="20"/>
          <w:szCs w:val="20"/>
        </w:rPr>
        <w:tab/>
      </w:r>
      <w:r w:rsidR="00803249" w:rsidRPr="00803249">
        <w:rPr>
          <w:b/>
          <w:bCs/>
          <w:sz w:val="20"/>
          <w:szCs w:val="20"/>
        </w:rPr>
        <w:tab/>
      </w:r>
      <w:sdt>
        <w:sdtPr>
          <w:rPr>
            <w:b/>
            <w:bCs/>
            <w:sz w:val="20"/>
            <w:szCs w:val="20"/>
          </w:rPr>
          <w:id w:val="2000918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656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</w:p>
    <w:p w14:paraId="538123B4" w14:textId="7EDA4297" w:rsidR="00BA0A92" w:rsidRPr="00803249" w:rsidRDefault="00BA0A92">
      <w:pPr>
        <w:rPr>
          <w:b/>
          <w:bCs/>
          <w:sz w:val="20"/>
          <w:szCs w:val="20"/>
        </w:rPr>
      </w:pPr>
      <w:r w:rsidRPr="00803249">
        <w:rPr>
          <w:b/>
          <w:bCs/>
          <w:sz w:val="20"/>
          <w:szCs w:val="20"/>
        </w:rPr>
        <w:t xml:space="preserve">Asian / Asian British – Indian </w:t>
      </w:r>
      <w:r w:rsidR="00803249" w:rsidRPr="00803249">
        <w:rPr>
          <w:b/>
          <w:bCs/>
          <w:sz w:val="20"/>
          <w:szCs w:val="20"/>
        </w:rPr>
        <w:tab/>
      </w:r>
      <w:r w:rsidR="00803249" w:rsidRPr="00803249">
        <w:rPr>
          <w:b/>
          <w:bCs/>
          <w:sz w:val="20"/>
          <w:szCs w:val="20"/>
        </w:rPr>
        <w:tab/>
      </w:r>
      <w:sdt>
        <w:sdtPr>
          <w:rPr>
            <w:b/>
            <w:bCs/>
            <w:sz w:val="20"/>
            <w:szCs w:val="20"/>
          </w:rPr>
          <w:id w:val="-101733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CFD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803249">
        <w:rPr>
          <w:b/>
          <w:bCs/>
          <w:sz w:val="20"/>
          <w:szCs w:val="20"/>
        </w:rPr>
        <w:tab/>
      </w:r>
      <w:r w:rsidRPr="00803249">
        <w:rPr>
          <w:b/>
          <w:bCs/>
          <w:sz w:val="20"/>
          <w:szCs w:val="20"/>
        </w:rPr>
        <w:tab/>
      </w:r>
      <w:r w:rsidRPr="00803249">
        <w:rPr>
          <w:b/>
          <w:bCs/>
          <w:sz w:val="20"/>
          <w:szCs w:val="20"/>
        </w:rPr>
        <w:tab/>
        <w:t xml:space="preserve">Mixed – White and Black </w:t>
      </w:r>
      <w:r w:rsidR="00B4760F" w:rsidRPr="00803249">
        <w:rPr>
          <w:b/>
          <w:bCs/>
          <w:sz w:val="20"/>
          <w:szCs w:val="20"/>
        </w:rPr>
        <w:t>Caribbean</w:t>
      </w:r>
      <w:r w:rsidR="00803249" w:rsidRPr="00803249">
        <w:rPr>
          <w:b/>
          <w:bCs/>
          <w:sz w:val="20"/>
          <w:szCs w:val="20"/>
        </w:rPr>
        <w:tab/>
      </w:r>
      <w:sdt>
        <w:sdtPr>
          <w:rPr>
            <w:b/>
            <w:bCs/>
            <w:sz w:val="20"/>
            <w:szCs w:val="20"/>
          </w:rPr>
          <w:id w:val="-336840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656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</w:p>
    <w:p w14:paraId="00D38D01" w14:textId="0033377B" w:rsidR="00BA0A92" w:rsidRPr="00803249" w:rsidRDefault="00BA0A92">
      <w:pPr>
        <w:rPr>
          <w:b/>
          <w:bCs/>
          <w:sz w:val="20"/>
          <w:szCs w:val="20"/>
        </w:rPr>
      </w:pPr>
      <w:r w:rsidRPr="00803249">
        <w:rPr>
          <w:b/>
          <w:bCs/>
          <w:sz w:val="20"/>
          <w:szCs w:val="20"/>
        </w:rPr>
        <w:t xml:space="preserve">Asian / Asian British – Pakistani </w:t>
      </w:r>
      <w:r w:rsidRPr="00803249">
        <w:rPr>
          <w:b/>
          <w:bCs/>
          <w:sz w:val="20"/>
          <w:szCs w:val="20"/>
        </w:rPr>
        <w:tab/>
      </w:r>
      <w:r w:rsidR="00803249" w:rsidRPr="00803249">
        <w:rPr>
          <w:b/>
          <w:bCs/>
          <w:sz w:val="20"/>
          <w:szCs w:val="20"/>
        </w:rPr>
        <w:tab/>
      </w:r>
      <w:sdt>
        <w:sdtPr>
          <w:rPr>
            <w:b/>
            <w:bCs/>
            <w:sz w:val="20"/>
            <w:szCs w:val="20"/>
          </w:rPr>
          <w:id w:val="-121017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CFD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803249">
        <w:rPr>
          <w:b/>
          <w:bCs/>
          <w:sz w:val="20"/>
          <w:szCs w:val="20"/>
        </w:rPr>
        <w:tab/>
      </w:r>
      <w:r w:rsidRPr="00803249">
        <w:rPr>
          <w:b/>
          <w:bCs/>
          <w:sz w:val="20"/>
          <w:szCs w:val="20"/>
        </w:rPr>
        <w:tab/>
      </w:r>
      <w:r w:rsidRPr="00803249">
        <w:rPr>
          <w:b/>
          <w:bCs/>
          <w:sz w:val="20"/>
          <w:szCs w:val="20"/>
        </w:rPr>
        <w:tab/>
        <w:t xml:space="preserve">Mixed – White and Asian </w:t>
      </w:r>
      <w:r w:rsidR="00803249" w:rsidRPr="00803249">
        <w:rPr>
          <w:b/>
          <w:bCs/>
          <w:sz w:val="20"/>
          <w:szCs w:val="20"/>
        </w:rPr>
        <w:tab/>
      </w:r>
      <w:r w:rsidR="00803249" w:rsidRPr="00803249">
        <w:rPr>
          <w:b/>
          <w:bCs/>
          <w:sz w:val="20"/>
          <w:szCs w:val="20"/>
        </w:rPr>
        <w:tab/>
      </w:r>
      <w:r w:rsidR="00803249" w:rsidRPr="00803249">
        <w:rPr>
          <w:b/>
          <w:bCs/>
          <w:sz w:val="20"/>
          <w:szCs w:val="20"/>
        </w:rPr>
        <w:tab/>
      </w:r>
      <w:sdt>
        <w:sdtPr>
          <w:rPr>
            <w:b/>
            <w:bCs/>
            <w:sz w:val="20"/>
            <w:szCs w:val="20"/>
          </w:rPr>
          <w:id w:val="-52980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656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</w:p>
    <w:p w14:paraId="02D09057" w14:textId="4C9867D6" w:rsidR="00BA0A92" w:rsidRPr="00803249" w:rsidRDefault="00BA0A92">
      <w:pPr>
        <w:rPr>
          <w:b/>
          <w:bCs/>
          <w:sz w:val="20"/>
          <w:szCs w:val="20"/>
        </w:rPr>
      </w:pPr>
      <w:r w:rsidRPr="00803249">
        <w:rPr>
          <w:b/>
          <w:bCs/>
          <w:sz w:val="20"/>
          <w:szCs w:val="20"/>
        </w:rPr>
        <w:t xml:space="preserve">Asian / Asian British – Other </w:t>
      </w:r>
      <w:r w:rsidR="00803249" w:rsidRPr="00803249">
        <w:rPr>
          <w:b/>
          <w:bCs/>
          <w:sz w:val="20"/>
          <w:szCs w:val="20"/>
        </w:rPr>
        <w:tab/>
      </w:r>
      <w:r w:rsidR="00803249" w:rsidRPr="00803249">
        <w:rPr>
          <w:b/>
          <w:bCs/>
          <w:sz w:val="20"/>
          <w:szCs w:val="20"/>
        </w:rPr>
        <w:tab/>
      </w:r>
      <w:sdt>
        <w:sdtPr>
          <w:rPr>
            <w:b/>
            <w:bCs/>
            <w:sz w:val="20"/>
            <w:szCs w:val="20"/>
          </w:rPr>
          <w:id w:val="798503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CFD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803249">
        <w:rPr>
          <w:b/>
          <w:bCs/>
          <w:sz w:val="20"/>
          <w:szCs w:val="20"/>
        </w:rPr>
        <w:tab/>
      </w:r>
      <w:r w:rsidRPr="00803249">
        <w:rPr>
          <w:b/>
          <w:bCs/>
          <w:sz w:val="20"/>
          <w:szCs w:val="20"/>
        </w:rPr>
        <w:tab/>
      </w:r>
      <w:r w:rsidRPr="00803249">
        <w:rPr>
          <w:b/>
          <w:bCs/>
          <w:sz w:val="20"/>
          <w:szCs w:val="20"/>
        </w:rPr>
        <w:tab/>
        <w:t xml:space="preserve">Mixed – Other </w:t>
      </w:r>
      <w:r w:rsidR="00803249" w:rsidRPr="00803249">
        <w:rPr>
          <w:b/>
          <w:bCs/>
          <w:sz w:val="20"/>
          <w:szCs w:val="20"/>
        </w:rPr>
        <w:tab/>
      </w:r>
      <w:r w:rsidR="00803249" w:rsidRPr="00803249">
        <w:rPr>
          <w:b/>
          <w:bCs/>
          <w:sz w:val="20"/>
          <w:szCs w:val="20"/>
        </w:rPr>
        <w:tab/>
      </w:r>
      <w:r w:rsidR="00803249" w:rsidRPr="00803249">
        <w:rPr>
          <w:b/>
          <w:bCs/>
          <w:sz w:val="20"/>
          <w:szCs w:val="20"/>
        </w:rPr>
        <w:tab/>
      </w:r>
      <w:r w:rsidR="00803249" w:rsidRPr="00803249">
        <w:rPr>
          <w:b/>
          <w:bCs/>
          <w:sz w:val="20"/>
          <w:szCs w:val="20"/>
        </w:rPr>
        <w:tab/>
      </w:r>
      <w:sdt>
        <w:sdtPr>
          <w:rPr>
            <w:b/>
            <w:bCs/>
            <w:sz w:val="20"/>
            <w:szCs w:val="20"/>
          </w:rPr>
          <w:id w:val="-40816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656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</w:p>
    <w:p w14:paraId="077A3576" w14:textId="1981DFDE" w:rsidR="00BA0A92" w:rsidRPr="00803249" w:rsidRDefault="00BA0A92">
      <w:pPr>
        <w:rPr>
          <w:b/>
          <w:bCs/>
          <w:sz w:val="20"/>
          <w:szCs w:val="20"/>
        </w:rPr>
      </w:pPr>
      <w:r w:rsidRPr="00803249">
        <w:rPr>
          <w:b/>
          <w:bCs/>
          <w:sz w:val="20"/>
          <w:szCs w:val="20"/>
        </w:rPr>
        <w:t xml:space="preserve">Black / Black British – African </w:t>
      </w:r>
      <w:r w:rsidRPr="00803249">
        <w:rPr>
          <w:b/>
          <w:bCs/>
          <w:sz w:val="20"/>
          <w:szCs w:val="20"/>
        </w:rPr>
        <w:tab/>
      </w:r>
      <w:r w:rsidR="00803249" w:rsidRPr="00803249">
        <w:rPr>
          <w:b/>
          <w:bCs/>
          <w:sz w:val="20"/>
          <w:szCs w:val="20"/>
        </w:rPr>
        <w:tab/>
      </w:r>
      <w:sdt>
        <w:sdtPr>
          <w:rPr>
            <w:b/>
            <w:bCs/>
            <w:sz w:val="20"/>
            <w:szCs w:val="20"/>
          </w:rPr>
          <w:id w:val="1943110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CFD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803249">
        <w:rPr>
          <w:b/>
          <w:bCs/>
          <w:sz w:val="20"/>
          <w:szCs w:val="20"/>
        </w:rPr>
        <w:tab/>
      </w:r>
      <w:r w:rsidRPr="00803249">
        <w:rPr>
          <w:b/>
          <w:bCs/>
          <w:sz w:val="20"/>
          <w:szCs w:val="20"/>
        </w:rPr>
        <w:tab/>
      </w:r>
      <w:r w:rsidRPr="00803249">
        <w:rPr>
          <w:b/>
          <w:bCs/>
          <w:sz w:val="20"/>
          <w:szCs w:val="20"/>
        </w:rPr>
        <w:tab/>
        <w:t xml:space="preserve">White – British </w:t>
      </w:r>
      <w:r w:rsidR="00803249" w:rsidRPr="00803249">
        <w:rPr>
          <w:b/>
          <w:bCs/>
          <w:sz w:val="20"/>
          <w:szCs w:val="20"/>
        </w:rPr>
        <w:tab/>
      </w:r>
      <w:r w:rsidR="00803249" w:rsidRPr="00803249">
        <w:rPr>
          <w:b/>
          <w:bCs/>
          <w:sz w:val="20"/>
          <w:szCs w:val="20"/>
        </w:rPr>
        <w:tab/>
      </w:r>
      <w:r w:rsidR="00803249" w:rsidRPr="00803249">
        <w:rPr>
          <w:b/>
          <w:bCs/>
          <w:sz w:val="20"/>
          <w:szCs w:val="20"/>
        </w:rPr>
        <w:tab/>
      </w:r>
      <w:r w:rsidR="00803249" w:rsidRPr="00803249">
        <w:rPr>
          <w:b/>
          <w:bCs/>
          <w:sz w:val="20"/>
          <w:szCs w:val="20"/>
        </w:rPr>
        <w:tab/>
      </w:r>
      <w:sdt>
        <w:sdtPr>
          <w:rPr>
            <w:b/>
            <w:bCs/>
            <w:sz w:val="20"/>
            <w:szCs w:val="20"/>
          </w:rPr>
          <w:id w:val="-601800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656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</w:p>
    <w:p w14:paraId="523D8DCB" w14:textId="4D13CB70" w:rsidR="00BA0A92" w:rsidRPr="00803249" w:rsidRDefault="00BA0A92">
      <w:pPr>
        <w:rPr>
          <w:b/>
          <w:bCs/>
          <w:sz w:val="20"/>
          <w:szCs w:val="20"/>
        </w:rPr>
      </w:pPr>
      <w:r w:rsidRPr="00803249">
        <w:rPr>
          <w:b/>
          <w:bCs/>
          <w:sz w:val="20"/>
          <w:szCs w:val="20"/>
        </w:rPr>
        <w:t>Black / Black British – Caribbean</w:t>
      </w:r>
      <w:r w:rsidR="00803249" w:rsidRPr="00803249">
        <w:rPr>
          <w:b/>
          <w:bCs/>
          <w:sz w:val="20"/>
          <w:szCs w:val="20"/>
        </w:rPr>
        <w:t xml:space="preserve"> </w:t>
      </w:r>
      <w:r w:rsidR="00803249" w:rsidRPr="00803249">
        <w:rPr>
          <w:b/>
          <w:bCs/>
          <w:sz w:val="20"/>
          <w:szCs w:val="20"/>
        </w:rPr>
        <w:tab/>
      </w:r>
      <w:r w:rsidR="00803249" w:rsidRPr="00803249">
        <w:rPr>
          <w:b/>
          <w:bCs/>
          <w:sz w:val="20"/>
          <w:szCs w:val="20"/>
        </w:rPr>
        <w:tab/>
      </w:r>
      <w:sdt>
        <w:sdtPr>
          <w:rPr>
            <w:b/>
            <w:bCs/>
            <w:sz w:val="20"/>
            <w:szCs w:val="20"/>
          </w:rPr>
          <w:id w:val="681940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CFD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803249">
        <w:rPr>
          <w:b/>
          <w:bCs/>
          <w:sz w:val="20"/>
          <w:szCs w:val="20"/>
        </w:rPr>
        <w:t xml:space="preserve"> </w:t>
      </w:r>
      <w:r w:rsidRPr="00803249">
        <w:rPr>
          <w:b/>
          <w:bCs/>
          <w:sz w:val="20"/>
          <w:szCs w:val="20"/>
        </w:rPr>
        <w:tab/>
      </w:r>
      <w:r w:rsidRPr="00803249">
        <w:rPr>
          <w:b/>
          <w:bCs/>
          <w:sz w:val="20"/>
          <w:szCs w:val="20"/>
        </w:rPr>
        <w:tab/>
      </w:r>
      <w:r w:rsidRPr="00803249">
        <w:rPr>
          <w:b/>
          <w:bCs/>
          <w:sz w:val="20"/>
          <w:szCs w:val="20"/>
        </w:rPr>
        <w:tab/>
        <w:t xml:space="preserve">White – Irish </w:t>
      </w:r>
      <w:r w:rsidR="00803249" w:rsidRPr="00803249">
        <w:rPr>
          <w:b/>
          <w:bCs/>
          <w:sz w:val="20"/>
          <w:szCs w:val="20"/>
        </w:rPr>
        <w:tab/>
      </w:r>
      <w:r w:rsidR="00803249" w:rsidRPr="00803249">
        <w:rPr>
          <w:b/>
          <w:bCs/>
          <w:sz w:val="20"/>
          <w:szCs w:val="20"/>
        </w:rPr>
        <w:tab/>
      </w:r>
      <w:r w:rsidR="00803249" w:rsidRPr="00803249">
        <w:rPr>
          <w:b/>
          <w:bCs/>
          <w:sz w:val="20"/>
          <w:szCs w:val="20"/>
        </w:rPr>
        <w:tab/>
      </w:r>
      <w:r w:rsidR="00803249" w:rsidRPr="00803249">
        <w:rPr>
          <w:b/>
          <w:bCs/>
          <w:sz w:val="20"/>
          <w:szCs w:val="20"/>
        </w:rPr>
        <w:tab/>
      </w:r>
      <w:sdt>
        <w:sdtPr>
          <w:rPr>
            <w:b/>
            <w:bCs/>
            <w:sz w:val="20"/>
            <w:szCs w:val="20"/>
          </w:rPr>
          <w:id w:val="505950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656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</w:p>
    <w:p w14:paraId="2F4F5F97" w14:textId="72C288B5" w:rsidR="00BA0A92" w:rsidRPr="00803249" w:rsidRDefault="00BA0A92">
      <w:pPr>
        <w:rPr>
          <w:b/>
          <w:bCs/>
          <w:sz w:val="20"/>
          <w:szCs w:val="20"/>
        </w:rPr>
      </w:pPr>
      <w:r w:rsidRPr="00803249">
        <w:rPr>
          <w:b/>
          <w:bCs/>
          <w:sz w:val="20"/>
          <w:szCs w:val="20"/>
        </w:rPr>
        <w:t>Black / Black British – Other</w:t>
      </w:r>
      <w:r w:rsidR="00803249" w:rsidRPr="00803249">
        <w:rPr>
          <w:b/>
          <w:bCs/>
          <w:sz w:val="20"/>
          <w:szCs w:val="20"/>
        </w:rPr>
        <w:tab/>
      </w:r>
      <w:r w:rsidR="00803249" w:rsidRPr="00803249">
        <w:rPr>
          <w:b/>
          <w:bCs/>
          <w:sz w:val="20"/>
          <w:szCs w:val="20"/>
        </w:rPr>
        <w:tab/>
      </w:r>
      <w:sdt>
        <w:sdtPr>
          <w:rPr>
            <w:b/>
            <w:bCs/>
            <w:sz w:val="20"/>
            <w:szCs w:val="20"/>
          </w:rPr>
          <w:id w:val="1355532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CFD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803249">
        <w:rPr>
          <w:b/>
          <w:bCs/>
          <w:sz w:val="20"/>
          <w:szCs w:val="20"/>
        </w:rPr>
        <w:tab/>
      </w:r>
      <w:r w:rsidRPr="00803249">
        <w:rPr>
          <w:b/>
          <w:bCs/>
          <w:sz w:val="20"/>
          <w:szCs w:val="20"/>
        </w:rPr>
        <w:tab/>
      </w:r>
      <w:r w:rsidRPr="00803249">
        <w:rPr>
          <w:b/>
          <w:bCs/>
          <w:sz w:val="20"/>
          <w:szCs w:val="20"/>
        </w:rPr>
        <w:tab/>
        <w:t xml:space="preserve">White – Other </w:t>
      </w:r>
      <w:r w:rsidR="00803249" w:rsidRPr="00803249">
        <w:rPr>
          <w:b/>
          <w:bCs/>
          <w:sz w:val="20"/>
          <w:szCs w:val="20"/>
        </w:rPr>
        <w:tab/>
      </w:r>
      <w:r w:rsidR="00803249" w:rsidRPr="00803249">
        <w:rPr>
          <w:b/>
          <w:bCs/>
          <w:sz w:val="20"/>
          <w:szCs w:val="20"/>
        </w:rPr>
        <w:tab/>
      </w:r>
      <w:r w:rsidR="00803249" w:rsidRPr="00803249">
        <w:rPr>
          <w:b/>
          <w:bCs/>
          <w:sz w:val="20"/>
          <w:szCs w:val="20"/>
        </w:rPr>
        <w:tab/>
      </w:r>
      <w:r w:rsidR="00803249" w:rsidRPr="00803249">
        <w:rPr>
          <w:b/>
          <w:bCs/>
          <w:sz w:val="20"/>
          <w:szCs w:val="20"/>
        </w:rPr>
        <w:tab/>
      </w:r>
      <w:sdt>
        <w:sdtPr>
          <w:rPr>
            <w:b/>
            <w:bCs/>
            <w:sz w:val="20"/>
            <w:szCs w:val="20"/>
          </w:rPr>
          <w:id w:val="176776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656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</w:p>
    <w:p w14:paraId="24C788C8" w14:textId="44065EF8" w:rsidR="00BA0A92" w:rsidRPr="00803249" w:rsidRDefault="00BA0A92">
      <w:pPr>
        <w:rPr>
          <w:b/>
          <w:bCs/>
          <w:sz w:val="20"/>
          <w:szCs w:val="20"/>
        </w:rPr>
      </w:pPr>
      <w:r w:rsidRPr="00803249">
        <w:rPr>
          <w:b/>
          <w:bCs/>
          <w:sz w:val="20"/>
          <w:szCs w:val="20"/>
        </w:rPr>
        <w:t xml:space="preserve">Other – Chinese </w:t>
      </w:r>
      <w:r w:rsidR="00803249" w:rsidRPr="00803249">
        <w:rPr>
          <w:b/>
          <w:bCs/>
          <w:sz w:val="20"/>
          <w:szCs w:val="20"/>
        </w:rPr>
        <w:tab/>
      </w:r>
      <w:r w:rsidR="00803249" w:rsidRPr="00803249">
        <w:rPr>
          <w:b/>
          <w:bCs/>
          <w:sz w:val="20"/>
          <w:szCs w:val="20"/>
        </w:rPr>
        <w:tab/>
      </w:r>
      <w:r w:rsidR="00803249" w:rsidRPr="00803249">
        <w:rPr>
          <w:b/>
          <w:bCs/>
          <w:sz w:val="20"/>
          <w:szCs w:val="20"/>
        </w:rPr>
        <w:tab/>
      </w:r>
      <w:r w:rsidRPr="00803249">
        <w:rPr>
          <w:b/>
          <w:bCs/>
          <w:sz w:val="20"/>
          <w:szCs w:val="20"/>
        </w:rPr>
        <w:tab/>
      </w:r>
      <w:sdt>
        <w:sdtPr>
          <w:rPr>
            <w:b/>
            <w:bCs/>
            <w:sz w:val="20"/>
            <w:szCs w:val="20"/>
          </w:rPr>
          <w:id w:val="-214672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CFD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803249">
        <w:rPr>
          <w:b/>
          <w:bCs/>
          <w:sz w:val="20"/>
          <w:szCs w:val="20"/>
        </w:rPr>
        <w:tab/>
      </w:r>
      <w:r w:rsidRPr="00803249">
        <w:rPr>
          <w:b/>
          <w:bCs/>
          <w:sz w:val="20"/>
          <w:szCs w:val="20"/>
        </w:rPr>
        <w:tab/>
      </w:r>
      <w:r w:rsidRPr="00803249">
        <w:rPr>
          <w:b/>
          <w:bCs/>
          <w:sz w:val="20"/>
          <w:szCs w:val="20"/>
        </w:rPr>
        <w:tab/>
      </w:r>
      <w:r w:rsidR="004271F8" w:rsidRPr="00803249">
        <w:rPr>
          <w:b/>
          <w:bCs/>
          <w:sz w:val="20"/>
          <w:szCs w:val="20"/>
        </w:rPr>
        <w:t xml:space="preserve">Other – Ethnicity </w:t>
      </w:r>
      <w:r w:rsidR="00803249" w:rsidRPr="00803249">
        <w:rPr>
          <w:b/>
          <w:bCs/>
          <w:sz w:val="20"/>
          <w:szCs w:val="20"/>
        </w:rPr>
        <w:tab/>
      </w:r>
      <w:r w:rsidR="00803249" w:rsidRPr="00803249">
        <w:rPr>
          <w:b/>
          <w:bCs/>
          <w:sz w:val="20"/>
          <w:szCs w:val="20"/>
        </w:rPr>
        <w:tab/>
      </w:r>
      <w:r w:rsidR="00803249" w:rsidRPr="00803249">
        <w:rPr>
          <w:b/>
          <w:bCs/>
          <w:sz w:val="20"/>
          <w:szCs w:val="20"/>
        </w:rPr>
        <w:tab/>
      </w:r>
      <w:sdt>
        <w:sdtPr>
          <w:rPr>
            <w:b/>
            <w:bCs/>
            <w:sz w:val="20"/>
            <w:szCs w:val="20"/>
          </w:rPr>
          <w:id w:val="-1811939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656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</w:p>
    <w:p w14:paraId="271C2643" w14:textId="56D6D16F" w:rsidR="00BA0A92" w:rsidRDefault="00BA0A92" w:rsidP="00290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720"/>
        </w:tabs>
        <w:rPr>
          <w:b/>
          <w:bCs/>
          <w:sz w:val="20"/>
          <w:szCs w:val="20"/>
        </w:rPr>
      </w:pPr>
      <w:r w:rsidRPr="00803249">
        <w:rPr>
          <w:b/>
          <w:bCs/>
          <w:sz w:val="20"/>
          <w:szCs w:val="20"/>
        </w:rPr>
        <w:t xml:space="preserve">Other – </w:t>
      </w:r>
      <w:r w:rsidR="00803249" w:rsidRPr="00803249">
        <w:rPr>
          <w:b/>
          <w:bCs/>
          <w:sz w:val="20"/>
          <w:szCs w:val="20"/>
        </w:rPr>
        <w:t>Portuguese</w:t>
      </w:r>
      <w:r w:rsidR="00803249" w:rsidRPr="00803249">
        <w:rPr>
          <w:b/>
          <w:bCs/>
          <w:sz w:val="20"/>
          <w:szCs w:val="20"/>
        </w:rPr>
        <w:tab/>
      </w:r>
      <w:proofErr w:type="gramStart"/>
      <w:r w:rsidR="00803249" w:rsidRPr="00803249">
        <w:rPr>
          <w:b/>
          <w:bCs/>
          <w:sz w:val="20"/>
          <w:szCs w:val="20"/>
        </w:rPr>
        <w:tab/>
        <w:t xml:space="preserve">  </w:t>
      </w:r>
      <w:r w:rsidR="00803249" w:rsidRPr="00803249">
        <w:rPr>
          <w:b/>
          <w:bCs/>
          <w:sz w:val="20"/>
          <w:szCs w:val="20"/>
        </w:rPr>
        <w:tab/>
      </w:r>
      <w:proofErr w:type="gramEnd"/>
      <w:sdt>
        <w:sdtPr>
          <w:rPr>
            <w:b/>
            <w:bCs/>
            <w:sz w:val="20"/>
            <w:szCs w:val="20"/>
          </w:rPr>
          <w:id w:val="1243222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CFD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290905">
        <w:rPr>
          <w:b/>
          <w:bCs/>
          <w:sz w:val="20"/>
          <w:szCs w:val="20"/>
        </w:rPr>
        <w:tab/>
      </w:r>
    </w:p>
    <w:p w14:paraId="13171E19" w14:textId="546498BE" w:rsidR="00803249" w:rsidRPr="00B4760F" w:rsidRDefault="00BA0A92">
      <w:pPr>
        <w:rPr>
          <w:b/>
          <w:bCs/>
          <w:sz w:val="20"/>
          <w:szCs w:val="20"/>
        </w:rPr>
      </w:pPr>
      <w:r w:rsidRPr="00803249">
        <w:rPr>
          <w:b/>
          <w:bCs/>
          <w:sz w:val="20"/>
          <w:szCs w:val="20"/>
        </w:rPr>
        <w:t>Other – Unknown</w:t>
      </w:r>
      <w:r w:rsidRPr="00B4760F">
        <w:rPr>
          <w:b/>
          <w:bCs/>
          <w:sz w:val="20"/>
          <w:szCs w:val="20"/>
        </w:rPr>
        <w:t xml:space="preserve"> </w:t>
      </w:r>
      <w:r w:rsidR="00803249">
        <w:rPr>
          <w:b/>
          <w:bCs/>
          <w:sz w:val="20"/>
          <w:szCs w:val="20"/>
        </w:rPr>
        <w:tab/>
      </w:r>
      <w:r w:rsidR="00803249">
        <w:rPr>
          <w:b/>
          <w:bCs/>
          <w:sz w:val="20"/>
          <w:szCs w:val="20"/>
        </w:rPr>
        <w:tab/>
      </w:r>
      <w:r w:rsidR="00803249">
        <w:rPr>
          <w:b/>
          <w:bCs/>
          <w:sz w:val="20"/>
          <w:szCs w:val="20"/>
        </w:rPr>
        <w:tab/>
      </w:r>
      <w:sdt>
        <w:sdtPr>
          <w:rPr>
            <w:b/>
            <w:bCs/>
            <w:sz w:val="20"/>
            <w:szCs w:val="20"/>
          </w:rPr>
          <w:id w:val="-1902898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CFD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</w:p>
    <w:tbl>
      <w:tblPr>
        <w:tblStyle w:val="TableGrid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0890"/>
      </w:tblGrid>
      <w:tr w:rsidR="001569FE" w:rsidRPr="009F0FFF" w14:paraId="5B5BC691" w14:textId="77777777" w:rsidTr="00C92285">
        <w:trPr>
          <w:trHeight w:val="358"/>
        </w:trPr>
        <w:tc>
          <w:tcPr>
            <w:tcW w:w="10890" w:type="dxa"/>
            <w:shd w:val="clear" w:color="auto" w:fill="ED7D31" w:themeFill="accent2"/>
          </w:tcPr>
          <w:p w14:paraId="63AF68FE" w14:textId="43D5733E" w:rsidR="001569FE" w:rsidRPr="00290905" w:rsidRDefault="001569FE" w:rsidP="001569FE">
            <w:pPr>
              <w:jc w:val="center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290905">
              <w:rPr>
                <w:rFonts w:eastAsia="Arial" w:cstheme="minorHAnsi"/>
                <w:b/>
                <w:bCs/>
                <w:sz w:val="20"/>
                <w:szCs w:val="20"/>
              </w:rPr>
              <w:t>GP details</w:t>
            </w:r>
          </w:p>
        </w:tc>
      </w:tr>
      <w:tr w:rsidR="007A1029" w:rsidRPr="009F0FFF" w14:paraId="3685CEDA" w14:textId="77777777" w:rsidTr="00AE7C9B">
        <w:trPr>
          <w:trHeight w:val="262"/>
        </w:trPr>
        <w:tc>
          <w:tcPr>
            <w:tcW w:w="10890" w:type="dxa"/>
          </w:tcPr>
          <w:p w14:paraId="748DCAD6" w14:textId="0EA97E72" w:rsidR="007A1029" w:rsidRPr="00290905" w:rsidRDefault="007A1029" w:rsidP="00E964C6">
            <w:pPr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290905">
              <w:rPr>
                <w:rFonts w:eastAsia="Arial" w:cstheme="minorHAnsi"/>
                <w:b/>
                <w:bCs/>
                <w:sz w:val="20"/>
                <w:szCs w:val="20"/>
              </w:rPr>
              <w:t>Name of GP practice</w:t>
            </w:r>
            <w:r w:rsidR="0069078F" w:rsidRPr="00290905">
              <w:rPr>
                <w:rFonts w:eastAsia="Arial" w:cstheme="minorHAnsi"/>
                <w:b/>
                <w:bCs/>
                <w:sz w:val="20"/>
                <w:szCs w:val="20"/>
              </w:rPr>
              <w:t xml:space="preserve">: </w:t>
            </w:r>
          </w:p>
          <w:p w14:paraId="7066E5AB" w14:textId="7EB1581A" w:rsidR="007A1029" w:rsidRPr="00290905" w:rsidRDefault="007A1029" w:rsidP="00E964C6">
            <w:pPr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</w:tr>
      <w:tr w:rsidR="00AF512D" w:rsidRPr="009F0FFF" w14:paraId="2E74C1AC" w14:textId="77777777" w:rsidTr="00AE7C9B">
        <w:trPr>
          <w:trHeight w:val="340"/>
        </w:trPr>
        <w:tc>
          <w:tcPr>
            <w:tcW w:w="10890" w:type="dxa"/>
          </w:tcPr>
          <w:p w14:paraId="55D0AF88" w14:textId="77777777" w:rsidR="00AF512D" w:rsidRPr="00290905" w:rsidRDefault="00AF512D" w:rsidP="00E964C6">
            <w:pPr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290905">
              <w:rPr>
                <w:rFonts w:eastAsia="Arial" w:cstheme="minorHAnsi"/>
                <w:b/>
                <w:bCs/>
                <w:sz w:val="20"/>
                <w:szCs w:val="20"/>
              </w:rPr>
              <w:t xml:space="preserve">GP address: </w:t>
            </w:r>
          </w:p>
          <w:p w14:paraId="428975B0" w14:textId="304D9A06" w:rsidR="00AF512D" w:rsidRPr="00290905" w:rsidRDefault="00AF512D" w:rsidP="00E964C6">
            <w:pPr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</w:tr>
      <w:tr w:rsidR="00AF512D" w:rsidRPr="009F0FFF" w14:paraId="17990EA1" w14:textId="77777777" w:rsidTr="00AE7C9B">
        <w:trPr>
          <w:trHeight w:val="420"/>
        </w:trPr>
        <w:tc>
          <w:tcPr>
            <w:tcW w:w="10890" w:type="dxa"/>
          </w:tcPr>
          <w:p w14:paraId="4AF4421C" w14:textId="6AED108F" w:rsidR="00AF512D" w:rsidRPr="00290905" w:rsidRDefault="00AF512D" w:rsidP="00E964C6">
            <w:pPr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290905">
              <w:rPr>
                <w:rFonts w:eastAsia="Arial" w:cstheme="minorHAnsi"/>
                <w:b/>
                <w:bCs/>
                <w:sz w:val="20"/>
                <w:szCs w:val="20"/>
              </w:rPr>
              <w:t>Telephone:</w:t>
            </w:r>
            <w:r w:rsidR="0069078F" w:rsidRPr="00290905">
              <w:rPr>
                <w:rFonts w:eastAsia="Arial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B5A29" w:rsidRPr="009F0FFF" w14:paraId="7ECA1A19" w14:textId="77777777" w:rsidTr="001519F1">
        <w:trPr>
          <w:trHeight w:val="585"/>
        </w:trPr>
        <w:tc>
          <w:tcPr>
            <w:tcW w:w="10890" w:type="dxa"/>
          </w:tcPr>
          <w:p w14:paraId="40C45BE1" w14:textId="59CE1EAB" w:rsidR="002B5A29" w:rsidRPr="00290905" w:rsidRDefault="002B5A29" w:rsidP="00E964C6">
            <w:pPr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290905">
              <w:rPr>
                <w:rFonts w:eastAsia="Arial" w:cstheme="minorHAnsi"/>
                <w:b/>
                <w:bCs/>
                <w:sz w:val="20"/>
                <w:szCs w:val="20"/>
              </w:rPr>
              <w:t>I confirm that I give permission for Croydon BME forum to communicate with</w:t>
            </w:r>
            <w:r w:rsidR="0067145B" w:rsidRPr="00290905">
              <w:rPr>
                <w:rFonts w:eastAsia="Arial" w:cstheme="minorHAnsi"/>
                <w:b/>
                <w:bCs/>
                <w:sz w:val="20"/>
                <w:szCs w:val="20"/>
              </w:rPr>
              <w:t xml:space="preserve"> my GP if they have concerns about my </w:t>
            </w:r>
            <w:r w:rsidR="00B60230" w:rsidRPr="00290905">
              <w:rPr>
                <w:rFonts w:eastAsia="Arial" w:cstheme="minorHAnsi"/>
                <w:b/>
                <w:bCs/>
                <w:sz w:val="20"/>
                <w:szCs w:val="20"/>
              </w:rPr>
              <w:t>wellbeing.</w:t>
            </w:r>
          </w:p>
          <w:p w14:paraId="6FA78CA5" w14:textId="77777777" w:rsidR="00803249" w:rsidRPr="00290905" w:rsidRDefault="00803249" w:rsidP="00E964C6">
            <w:pPr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  <w:p w14:paraId="36F20C2E" w14:textId="5476E121" w:rsidR="0067145B" w:rsidRPr="00290905" w:rsidRDefault="0067145B" w:rsidP="00E964C6">
            <w:pPr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290905">
              <w:rPr>
                <w:rFonts w:eastAsia="Arial" w:cstheme="minorHAnsi"/>
                <w:b/>
                <w:bCs/>
                <w:sz w:val="20"/>
                <w:szCs w:val="20"/>
              </w:rPr>
              <w:t>Date:</w:t>
            </w:r>
            <w:r w:rsidR="0069078F" w:rsidRPr="00290905">
              <w:rPr>
                <w:rFonts w:eastAsia="Arial" w:cstheme="minorHAnsi"/>
                <w:b/>
                <w:bCs/>
                <w:sz w:val="20"/>
                <w:szCs w:val="20"/>
              </w:rPr>
              <w:t xml:space="preserve"> </w:t>
            </w:r>
            <w:r w:rsidRPr="00290905">
              <w:rPr>
                <w:rFonts w:eastAsia="Arial" w:cs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         Signatur</w:t>
            </w:r>
            <w:r w:rsidR="00ED71B9" w:rsidRPr="00290905">
              <w:rPr>
                <w:rFonts w:eastAsia="Arial" w:cstheme="minorHAnsi"/>
                <w:b/>
                <w:bCs/>
                <w:sz w:val="20"/>
                <w:szCs w:val="20"/>
              </w:rPr>
              <w:t xml:space="preserve">e: </w:t>
            </w:r>
          </w:p>
        </w:tc>
      </w:tr>
    </w:tbl>
    <w:p w14:paraId="77B87B5D" w14:textId="77777777" w:rsidR="001F3EDE" w:rsidRDefault="001F3EDE" w:rsidP="574EDE9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BDF31D3" w14:textId="77777777" w:rsidR="00A51540" w:rsidRDefault="00A51540" w:rsidP="574EDE9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05681C1" w14:textId="77777777" w:rsidR="00290905" w:rsidRDefault="00290905" w:rsidP="574EDE9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89CAC2B" w14:textId="77777777" w:rsidR="00290905" w:rsidRDefault="00290905" w:rsidP="574EDE9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E2C0DED" w14:textId="77777777" w:rsidR="00290905" w:rsidRDefault="00290905" w:rsidP="00290905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lastRenderedPageBreak/>
        <w:t xml:space="preserve">Referral: </w:t>
      </w:r>
    </w:p>
    <w:tbl>
      <w:tblPr>
        <w:tblStyle w:val="TableGrid"/>
        <w:tblpPr w:leftFromText="180" w:rightFromText="180" w:vertAnchor="text" w:horzAnchor="margin" w:tblpXSpec="center" w:tblpY="292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445"/>
        <w:gridCol w:w="5445"/>
      </w:tblGrid>
      <w:tr w:rsidR="00290905" w:rsidRPr="00290905" w14:paraId="32F66467" w14:textId="77777777" w:rsidTr="00FE5F8D">
        <w:trPr>
          <w:trHeight w:val="358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3B1F185C" w14:textId="77777777" w:rsidR="00290905" w:rsidRPr="00290905" w:rsidRDefault="00290905" w:rsidP="00FE5F8D">
            <w:pPr>
              <w:jc w:val="center"/>
              <w:rPr>
                <w:rFonts w:eastAsia="Arial" w:cstheme="minorHAnsi"/>
                <w:b/>
                <w:bCs/>
                <w:sz w:val="20"/>
                <w:szCs w:val="20"/>
              </w:rPr>
            </w:pPr>
            <w:bookmarkStart w:id="1" w:name="_Hlk74815207"/>
            <w:r w:rsidRPr="00290905">
              <w:rPr>
                <w:rFonts w:eastAsia="Arial" w:cstheme="minorHAnsi"/>
                <w:b/>
                <w:bCs/>
                <w:sz w:val="20"/>
                <w:szCs w:val="20"/>
              </w:rPr>
              <w:t>External Referrer details</w:t>
            </w:r>
          </w:p>
        </w:tc>
      </w:tr>
      <w:tr w:rsidR="00290905" w:rsidRPr="00290905" w14:paraId="01B9889F" w14:textId="77777777" w:rsidTr="00FE5F8D">
        <w:trPr>
          <w:trHeight w:val="495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9B3C" w14:textId="77777777" w:rsidR="00290905" w:rsidRPr="00290905" w:rsidRDefault="00290905" w:rsidP="00FE5F8D">
            <w:pPr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290905">
              <w:rPr>
                <w:rFonts w:eastAsia="Arial" w:cstheme="minorHAnsi"/>
                <w:b/>
                <w:bCs/>
                <w:sz w:val="20"/>
                <w:szCs w:val="20"/>
              </w:rPr>
              <w:t xml:space="preserve">Date of referral: </w:t>
            </w:r>
          </w:p>
          <w:p w14:paraId="2E2E2224" w14:textId="77777777" w:rsidR="00290905" w:rsidRPr="00290905" w:rsidRDefault="00290905" w:rsidP="00FE5F8D">
            <w:pPr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  <w:p w14:paraId="3AE094A6" w14:textId="77777777" w:rsidR="00290905" w:rsidRPr="00290905" w:rsidRDefault="00290905" w:rsidP="00FE5F8D">
            <w:pPr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686A" w14:textId="77777777" w:rsidR="00290905" w:rsidRPr="00290905" w:rsidRDefault="00290905" w:rsidP="00FE5F8D">
            <w:pPr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290905">
              <w:rPr>
                <w:rFonts w:eastAsia="Arial" w:cstheme="minorHAnsi"/>
                <w:b/>
                <w:bCs/>
                <w:sz w:val="20"/>
                <w:szCs w:val="20"/>
              </w:rPr>
              <w:t xml:space="preserve">Name of referrer: </w:t>
            </w:r>
          </w:p>
        </w:tc>
      </w:tr>
      <w:tr w:rsidR="00290905" w:rsidRPr="00290905" w14:paraId="1E00B981" w14:textId="77777777" w:rsidTr="00FE5F8D">
        <w:trPr>
          <w:trHeight w:val="615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F4A2" w14:textId="77777777" w:rsidR="00290905" w:rsidRPr="00290905" w:rsidRDefault="00290905" w:rsidP="00FE5F8D">
            <w:pPr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290905">
              <w:rPr>
                <w:rFonts w:eastAsia="Arial" w:cstheme="minorHAnsi"/>
                <w:b/>
                <w:bCs/>
                <w:sz w:val="20"/>
                <w:szCs w:val="20"/>
              </w:rPr>
              <w:t xml:space="preserve">Name of organisation: 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BF86" w14:textId="77777777" w:rsidR="00290905" w:rsidRPr="00290905" w:rsidRDefault="00290905" w:rsidP="00FE5F8D">
            <w:pPr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290905">
              <w:rPr>
                <w:rFonts w:eastAsia="Arial" w:cstheme="minorHAnsi"/>
                <w:b/>
                <w:bCs/>
                <w:sz w:val="20"/>
                <w:szCs w:val="20"/>
              </w:rPr>
              <w:t>Address:</w:t>
            </w:r>
          </w:p>
          <w:p w14:paraId="4B8B4BE6" w14:textId="77777777" w:rsidR="00290905" w:rsidRPr="00290905" w:rsidRDefault="00290905" w:rsidP="00FE5F8D">
            <w:pPr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  <w:p w14:paraId="39EB96B0" w14:textId="77777777" w:rsidR="00290905" w:rsidRPr="00290905" w:rsidRDefault="00290905" w:rsidP="00FE5F8D">
            <w:pPr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290905">
              <w:rPr>
                <w:rFonts w:eastAsia="Arial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90905" w:rsidRPr="00290905" w14:paraId="1C6E3F16" w14:textId="77777777" w:rsidTr="00FE5F8D">
        <w:trPr>
          <w:trHeight w:val="585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3BFE" w14:textId="77777777" w:rsidR="00290905" w:rsidRPr="00290905" w:rsidRDefault="00290905" w:rsidP="00FE5F8D">
            <w:pPr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  <w:p w14:paraId="54DF469B" w14:textId="77777777" w:rsidR="00290905" w:rsidRPr="00290905" w:rsidRDefault="00290905" w:rsidP="00FE5F8D">
            <w:pPr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290905">
              <w:rPr>
                <w:rFonts w:eastAsia="Arial" w:cstheme="minorHAnsi"/>
                <w:b/>
                <w:bCs/>
                <w:sz w:val="20"/>
                <w:szCs w:val="20"/>
              </w:rPr>
              <w:t>Telephone: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7F27" w14:textId="77777777" w:rsidR="00290905" w:rsidRPr="00290905" w:rsidRDefault="00290905" w:rsidP="00FE5F8D">
            <w:pPr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  <w:p w14:paraId="05AEC2A7" w14:textId="77777777" w:rsidR="00290905" w:rsidRPr="00290905" w:rsidRDefault="00290905" w:rsidP="00FE5F8D">
            <w:pPr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290905">
              <w:rPr>
                <w:rFonts w:eastAsia="Arial" w:cstheme="minorHAnsi"/>
                <w:b/>
                <w:bCs/>
                <w:sz w:val="20"/>
                <w:szCs w:val="20"/>
              </w:rPr>
              <w:t xml:space="preserve">Email: </w:t>
            </w:r>
          </w:p>
        </w:tc>
      </w:tr>
    </w:tbl>
    <w:bookmarkEnd w:id="1"/>
    <w:p w14:paraId="4C76EE3B" w14:textId="77777777" w:rsidR="00290905" w:rsidRDefault="00290905" w:rsidP="0029090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elf – referral </w:t>
      </w:r>
      <w:sdt>
        <w:sdtPr>
          <w:rPr>
            <w:b/>
            <w:bCs/>
            <w:sz w:val="20"/>
            <w:szCs w:val="20"/>
          </w:rPr>
          <w:id w:val="20499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B4760F">
        <w:rPr>
          <w:b/>
          <w:bCs/>
          <w:sz w:val="20"/>
          <w:szCs w:val="20"/>
        </w:rPr>
        <w:tab/>
      </w:r>
      <w:r w:rsidRPr="00B4760F">
        <w:rPr>
          <w:b/>
          <w:bCs/>
          <w:sz w:val="20"/>
          <w:szCs w:val="20"/>
        </w:rPr>
        <w:tab/>
      </w:r>
      <w:r w:rsidRPr="00B4760F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Internal / External referral </w:t>
      </w:r>
      <w:sdt>
        <w:sdtPr>
          <w:rPr>
            <w:b/>
            <w:bCs/>
            <w:sz w:val="20"/>
            <w:szCs w:val="20"/>
          </w:rPr>
          <w:id w:val="1144551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proofErr w:type="gramStart"/>
      <w:r>
        <w:rPr>
          <w:b/>
          <w:bCs/>
          <w:sz w:val="20"/>
          <w:szCs w:val="20"/>
        </w:rPr>
        <w:t xml:space="preserve">   (</w:t>
      </w:r>
      <w:proofErr w:type="gramEnd"/>
      <w:r>
        <w:rPr>
          <w:b/>
          <w:bCs/>
          <w:sz w:val="20"/>
          <w:szCs w:val="20"/>
        </w:rPr>
        <w:t xml:space="preserve">Please give details below) </w:t>
      </w:r>
      <w:r w:rsidRPr="00B4760F">
        <w:rPr>
          <w:b/>
          <w:bCs/>
          <w:sz w:val="20"/>
          <w:szCs w:val="20"/>
        </w:rPr>
        <w:tab/>
      </w:r>
    </w:p>
    <w:p w14:paraId="0B224E8C" w14:textId="77777777" w:rsidR="00290905" w:rsidRDefault="00290905" w:rsidP="574EDE92">
      <w:pPr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0"/>
      </w:tblGrid>
      <w:tr w:rsidR="00E85141" w14:paraId="1D5FE482" w14:textId="77777777" w:rsidTr="00C92285">
        <w:tc>
          <w:tcPr>
            <w:tcW w:w="10880" w:type="dxa"/>
            <w:shd w:val="clear" w:color="auto" w:fill="ED7D31" w:themeFill="accent2"/>
          </w:tcPr>
          <w:p w14:paraId="4AE3B9E8" w14:textId="6DBED1A4" w:rsidR="00E85141" w:rsidRPr="00290905" w:rsidRDefault="00C92285" w:rsidP="00E85141">
            <w:pPr>
              <w:jc w:val="center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29090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Support </w:t>
            </w:r>
            <w:r w:rsidR="00AE7F5D" w:rsidRPr="0029090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N</w:t>
            </w:r>
            <w:r w:rsidRPr="0029090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eeds </w:t>
            </w:r>
          </w:p>
        </w:tc>
      </w:tr>
    </w:tbl>
    <w:p w14:paraId="0972FF42" w14:textId="37591257" w:rsidR="59B97F0B" w:rsidRPr="00290905" w:rsidRDefault="008F78A0" w:rsidP="574EDE92">
      <w:pPr>
        <w:rPr>
          <w:rFonts w:eastAsia="Arial" w:cstheme="minorHAnsi"/>
          <w:b/>
          <w:bCs/>
          <w:color w:val="000000" w:themeColor="text1"/>
          <w:sz w:val="20"/>
          <w:szCs w:val="20"/>
        </w:rPr>
      </w:pPr>
      <w:r w:rsidRPr="00290905">
        <w:rPr>
          <w:rFonts w:eastAsia="Arial" w:cstheme="minorHAnsi"/>
          <w:b/>
          <w:bCs/>
          <w:color w:val="000000" w:themeColor="text1"/>
          <w:sz w:val="20"/>
          <w:szCs w:val="20"/>
        </w:rPr>
        <w:t>What would you like support with</w:t>
      </w:r>
      <w:r w:rsidR="59B97F0B" w:rsidRPr="00290905">
        <w:rPr>
          <w:rFonts w:eastAsia="Arial" w:cstheme="minorHAnsi"/>
          <w:b/>
          <w:bCs/>
          <w:color w:val="000000" w:themeColor="text1"/>
          <w:sz w:val="20"/>
          <w:szCs w:val="20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1"/>
        <w:gridCol w:w="389"/>
      </w:tblGrid>
      <w:tr w:rsidR="008F78A0" w:rsidRPr="00290905" w14:paraId="5985141A" w14:textId="77777777" w:rsidTr="008F78A0">
        <w:tc>
          <w:tcPr>
            <w:tcW w:w="10627" w:type="dxa"/>
          </w:tcPr>
          <w:p w14:paraId="5AC3E6C9" w14:textId="6FDD651E" w:rsidR="008F78A0" w:rsidRPr="00290905" w:rsidRDefault="008F78A0" w:rsidP="574EDE92">
            <w:pPr>
              <w:rPr>
                <w:rFonts w:eastAsia="Arial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90905">
              <w:rPr>
                <w:rFonts w:eastAsia="Arial" w:cstheme="minorHAnsi"/>
                <w:b/>
                <w:bCs/>
                <w:color w:val="000000" w:themeColor="text1"/>
                <w:sz w:val="20"/>
                <w:szCs w:val="20"/>
              </w:rPr>
              <w:t xml:space="preserve">Mental health support </w:t>
            </w:r>
          </w:p>
        </w:tc>
        <w:sdt>
          <w:sdtPr>
            <w:rPr>
              <w:rFonts w:eastAsia="Arial" w:cstheme="minorHAnsi"/>
              <w:b/>
              <w:bCs/>
              <w:color w:val="000000" w:themeColor="text1"/>
              <w:sz w:val="20"/>
              <w:szCs w:val="20"/>
            </w:rPr>
            <w:id w:val="-1231220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dxa"/>
              </w:tcPr>
              <w:p w14:paraId="287988E2" w14:textId="292DD57D" w:rsidR="008F78A0" w:rsidRPr="00290905" w:rsidRDefault="00A51540" w:rsidP="574EDE92">
                <w:pPr>
                  <w:rPr>
                    <w:rFonts w:eastAsia="Arial" w:cstheme="minorHAns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290905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F78A0" w:rsidRPr="00290905" w14:paraId="2D44A346" w14:textId="77777777" w:rsidTr="008F78A0">
        <w:tc>
          <w:tcPr>
            <w:tcW w:w="10627" w:type="dxa"/>
          </w:tcPr>
          <w:p w14:paraId="616106A8" w14:textId="3F056599" w:rsidR="008F78A0" w:rsidRPr="00290905" w:rsidRDefault="008F78A0" w:rsidP="574EDE92">
            <w:pPr>
              <w:rPr>
                <w:rFonts w:eastAsia="Arial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90905">
              <w:rPr>
                <w:rFonts w:eastAsia="Arial" w:cstheme="minorHAnsi"/>
                <w:b/>
                <w:bCs/>
                <w:color w:val="000000" w:themeColor="text1"/>
                <w:sz w:val="20"/>
                <w:szCs w:val="20"/>
              </w:rPr>
              <w:t xml:space="preserve">Employability </w:t>
            </w:r>
          </w:p>
        </w:tc>
        <w:sdt>
          <w:sdtPr>
            <w:rPr>
              <w:rFonts w:eastAsia="Arial" w:cstheme="minorHAnsi"/>
              <w:b/>
              <w:bCs/>
              <w:color w:val="000000" w:themeColor="text1"/>
              <w:sz w:val="20"/>
              <w:szCs w:val="20"/>
            </w:rPr>
            <w:id w:val="-1512366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dxa"/>
              </w:tcPr>
              <w:p w14:paraId="6249335F" w14:textId="6AD44CCE" w:rsidR="008F78A0" w:rsidRPr="00290905" w:rsidRDefault="00A51540" w:rsidP="574EDE92">
                <w:pPr>
                  <w:rPr>
                    <w:rFonts w:eastAsia="Arial" w:cstheme="minorHAns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290905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F78A0" w:rsidRPr="00290905" w14:paraId="412D5E60" w14:textId="77777777" w:rsidTr="008F78A0">
        <w:tc>
          <w:tcPr>
            <w:tcW w:w="10627" w:type="dxa"/>
          </w:tcPr>
          <w:p w14:paraId="3D386D27" w14:textId="0F412366" w:rsidR="008F78A0" w:rsidRPr="00290905" w:rsidRDefault="008F78A0" w:rsidP="574EDE92">
            <w:pPr>
              <w:rPr>
                <w:rFonts w:eastAsia="Arial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90905">
              <w:rPr>
                <w:rFonts w:eastAsia="Arial" w:cstheme="minorHAnsi"/>
                <w:b/>
                <w:bCs/>
                <w:color w:val="000000" w:themeColor="text1"/>
                <w:sz w:val="20"/>
                <w:szCs w:val="20"/>
              </w:rPr>
              <w:t xml:space="preserve">Education </w:t>
            </w:r>
          </w:p>
        </w:tc>
        <w:sdt>
          <w:sdtPr>
            <w:rPr>
              <w:rFonts w:eastAsia="Arial" w:cstheme="minorHAnsi"/>
              <w:b/>
              <w:bCs/>
              <w:color w:val="000000" w:themeColor="text1"/>
              <w:sz w:val="20"/>
              <w:szCs w:val="20"/>
            </w:rPr>
            <w:id w:val="-90545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dxa"/>
              </w:tcPr>
              <w:p w14:paraId="38C037E7" w14:textId="7C640297" w:rsidR="008F78A0" w:rsidRPr="00290905" w:rsidRDefault="00A51540" w:rsidP="574EDE92">
                <w:pPr>
                  <w:rPr>
                    <w:rFonts w:eastAsia="Arial" w:cstheme="minorHAns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290905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F78A0" w:rsidRPr="00290905" w14:paraId="4A88D23D" w14:textId="77777777" w:rsidTr="008F78A0">
        <w:tc>
          <w:tcPr>
            <w:tcW w:w="10627" w:type="dxa"/>
          </w:tcPr>
          <w:p w14:paraId="048A7154" w14:textId="44E4788C" w:rsidR="008F78A0" w:rsidRPr="00290905" w:rsidRDefault="008F78A0" w:rsidP="574EDE92">
            <w:pPr>
              <w:rPr>
                <w:rFonts w:eastAsia="Arial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90905">
              <w:rPr>
                <w:rFonts w:eastAsia="Arial" w:cstheme="minorHAnsi"/>
                <w:b/>
                <w:bCs/>
                <w:color w:val="000000" w:themeColor="text1"/>
                <w:sz w:val="20"/>
                <w:szCs w:val="20"/>
              </w:rPr>
              <w:t xml:space="preserve">Housing / Homelessness </w:t>
            </w:r>
          </w:p>
        </w:tc>
        <w:sdt>
          <w:sdtPr>
            <w:rPr>
              <w:rFonts w:eastAsia="Arial" w:cstheme="minorHAnsi"/>
              <w:b/>
              <w:bCs/>
              <w:color w:val="000000" w:themeColor="text1"/>
              <w:sz w:val="20"/>
              <w:szCs w:val="20"/>
            </w:rPr>
            <w:id w:val="-1846463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dxa"/>
              </w:tcPr>
              <w:p w14:paraId="4E2A5EEF" w14:textId="1ACEB99C" w:rsidR="008F78A0" w:rsidRPr="00290905" w:rsidRDefault="00A51540" w:rsidP="574EDE92">
                <w:pPr>
                  <w:rPr>
                    <w:rFonts w:eastAsia="Arial" w:cstheme="minorHAns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290905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F78A0" w:rsidRPr="00290905" w14:paraId="673EB354" w14:textId="77777777" w:rsidTr="008F78A0">
        <w:tc>
          <w:tcPr>
            <w:tcW w:w="10627" w:type="dxa"/>
          </w:tcPr>
          <w:p w14:paraId="7DF638B6" w14:textId="4C5AEEC2" w:rsidR="008F78A0" w:rsidRPr="00290905" w:rsidRDefault="008F78A0" w:rsidP="574EDE92">
            <w:pPr>
              <w:rPr>
                <w:rFonts w:eastAsia="Arial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90905">
              <w:rPr>
                <w:rFonts w:eastAsia="Arial" w:cstheme="minorHAnsi"/>
                <w:b/>
                <w:bCs/>
                <w:color w:val="000000" w:themeColor="text1"/>
                <w:sz w:val="20"/>
                <w:szCs w:val="20"/>
              </w:rPr>
              <w:t xml:space="preserve">Social activities </w:t>
            </w:r>
          </w:p>
        </w:tc>
        <w:sdt>
          <w:sdtPr>
            <w:rPr>
              <w:rFonts w:eastAsia="Arial" w:cstheme="minorHAnsi"/>
              <w:b/>
              <w:bCs/>
              <w:color w:val="000000" w:themeColor="text1"/>
              <w:sz w:val="20"/>
              <w:szCs w:val="20"/>
            </w:rPr>
            <w:id w:val="1660962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dxa"/>
              </w:tcPr>
              <w:p w14:paraId="69EA940D" w14:textId="580158B3" w:rsidR="008F78A0" w:rsidRPr="00290905" w:rsidRDefault="00A51540" w:rsidP="574EDE92">
                <w:pPr>
                  <w:rPr>
                    <w:rFonts w:eastAsia="Arial" w:cstheme="minorHAns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290905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786D" w:rsidRPr="00290905" w14:paraId="22D7AEEB" w14:textId="77777777" w:rsidTr="008F78A0">
        <w:tc>
          <w:tcPr>
            <w:tcW w:w="10627" w:type="dxa"/>
          </w:tcPr>
          <w:p w14:paraId="20ED2792" w14:textId="41764ED5" w:rsidR="0022786D" w:rsidRPr="00290905" w:rsidRDefault="0022786D" w:rsidP="574EDE92">
            <w:pPr>
              <w:rPr>
                <w:rFonts w:eastAsia="Arial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90905">
              <w:rPr>
                <w:rFonts w:eastAsia="Arial" w:cstheme="minorHAnsi"/>
                <w:b/>
                <w:bCs/>
                <w:color w:val="000000" w:themeColor="text1"/>
                <w:sz w:val="20"/>
                <w:szCs w:val="20"/>
              </w:rPr>
              <w:t xml:space="preserve">Benefits </w:t>
            </w:r>
          </w:p>
        </w:tc>
        <w:sdt>
          <w:sdtPr>
            <w:rPr>
              <w:rFonts w:eastAsia="Arial" w:cstheme="minorHAnsi"/>
              <w:b/>
              <w:bCs/>
              <w:color w:val="000000" w:themeColor="text1"/>
              <w:sz w:val="20"/>
              <w:szCs w:val="20"/>
            </w:rPr>
            <w:id w:val="1538457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dxa"/>
              </w:tcPr>
              <w:p w14:paraId="4513C775" w14:textId="240E9AC4" w:rsidR="0022786D" w:rsidRPr="00290905" w:rsidRDefault="0022786D" w:rsidP="574EDE92">
                <w:pPr>
                  <w:rPr>
                    <w:rFonts w:eastAsia="Arial" w:cstheme="minorHAns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290905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F8397F8" w14:textId="77777777" w:rsidR="00C92285" w:rsidRPr="00290905" w:rsidRDefault="00C92285" w:rsidP="1AA4F6E3">
      <w:pPr>
        <w:rPr>
          <w:rFonts w:eastAsia="Arial" w:cstheme="minorHAnsi"/>
          <w:b/>
          <w:bCs/>
          <w:sz w:val="20"/>
          <w:szCs w:val="20"/>
        </w:rPr>
      </w:pPr>
    </w:p>
    <w:p w14:paraId="483EAE26" w14:textId="578892DA" w:rsidR="00262963" w:rsidRPr="009F0FFF" w:rsidRDefault="00262963" w:rsidP="00262963">
      <w:pPr>
        <w:rPr>
          <w:rFonts w:ascii="Arial" w:eastAsia="Arial" w:hAnsi="Arial" w:cs="Arial"/>
          <w:b/>
          <w:bCs/>
        </w:rPr>
      </w:pPr>
      <w:r w:rsidRPr="009F0FFF">
        <w:rPr>
          <w:rFonts w:ascii="Arial" w:eastAsia="Arial" w:hAnsi="Arial" w:cs="Arial"/>
          <w:b/>
          <w:bCs/>
          <w:sz w:val="20"/>
          <w:szCs w:val="20"/>
        </w:rPr>
        <w:t>How are you feeling right now? Please circle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or highlight in bold</w:t>
      </w:r>
      <w:r w:rsidRPr="009F0FFF">
        <w:rPr>
          <w:rFonts w:ascii="Arial" w:eastAsia="Arial" w:hAnsi="Arial" w:cs="Arial"/>
          <w:b/>
          <w:bCs/>
          <w:sz w:val="20"/>
          <w:szCs w:val="20"/>
        </w:rPr>
        <w:t xml:space="preserve"> the feelings that appl</w:t>
      </w:r>
      <w:r w:rsidR="00B35949">
        <w:rPr>
          <w:rFonts w:ascii="Arial" w:eastAsia="Arial" w:hAnsi="Arial" w:cs="Arial"/>
          <w:b/>
          <w:bCs/>
          <w:sz w:val="20"/>
          <w:szCs w:val="20"/>
        </w:rPr>
        <w:t>ies</w:t>
      </w:r>
      <w:r w:rsidRPr="009F0FFF">
        <w:rPr>
          <w:rFonts w:ascii="Arial" w:eastAsia="Arial" w:hAnsi="Arial" w:cs="Arial"/>
          <w:b/>
          <w:bCs/>
          <w:sz w:val="20"/>
          <w:szCs w:val="20"/>
        </w:rPr>
        <w:t xml:space="preserve"> to you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15"/>
        <w:gridCol w:w="1815"/>
        <w:gridCol w:w="1815"/>
        <w:gridCol w:w="1815"/>
        <w:gridCol w:w="1815"/>
        <w:gridCol w:w="1815"/>
      </w:tblGrid>
      <w:tr w:rsidR="00262963" w:rsidRPr="009F0FFF" w14:paraId="3AD641B7" w14:textId="77777777" w:rsidTr="00F21CE3">
        <w:trPr>
          <w:jc w:val="center"/>
        </w:trPr>
        <w:tc>
          <w:tcPr>
            <w:tcW w:w="1815" w:type="dxa"/>
          </w:tcPr>
          <w:p w14:paraId="27ABC9AA" w14:textId="77777777" w:rsidR="00262963" w:rsidRPr="009F0FFF" w:rsidRDefault="00262963" w:rsidP="00F2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FFF">
              <w:rPr>
                <w:rFonts w:ascii="Arial" w:hAnsi="Arial" w:cs="Arial"/>
                <w:sz w:val="20"/>
                <w:szCs w:val="20"/>
              </w:rPr>
              <w:t>Angry</w:t>
            </w:r>
          </w:p>
          <w:p w14:paraId="04643AC8" w14:textId="77777777" w:rsidR="00262963" w:rsidRPr="009F0FFF" w:rsidRDefault="00262963" w:rsidP="00F21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142FAABB" w14:textId="77777777" w:rsidR="00262963" w:rsidRPr="009F0FFF" w:rsidRDefault="00262963" w:rsidP="00F2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FFF">
              <w:rPr>
                <w:rFonts w:ascii="Arial" w:hAnsi="Arial" w:cs="Arial"/>
                <w:sz w:val="20"/>
                <w:szCs w:val="20"/>
              </w:rPr>
              <w:t>Fatigue</w:t>
            </w:r>
          </w:p>
        </w:tc>
        <w:tc>
          <w:tcPr>
            <w:tcW w:w="1815" w:type="dxa"/>
          </w:tcPr>
          <w:p w14:paraId="03B57186" w14:textId="77777777" w:rsidR="00262963" w:rsidRPr="009F0FFF" w:rsidRDefault="00262963" w:rsidP="00F2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FFF">
              <w:rPr>
                <w:rFonts w:ascii="Arial" w:hAnsi="Arial" w:cs="Arial"/>
                <w:sz w:val="20"/>
                <w:szCs w:val="20"/>
              </w:rPr>
              <w:t>Guilty</w:t>
            </w:r>
          </w:p>
        </w:tc>
        <w:tc>
          <w:tcPr>
            <w:tcW w:w="1815" w:type="dxa"/>
          </w:tcPr>
          <w:p w14:paraId="62D0CDE3" w14:textId="77777777" w:rsidR="00262963" w:rsidRPr="009F0FFF" w:rsidRDefault="00262963" w:rsidP="00F2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FFF">
              <w:rPr>
                <w:rFonts w:ascii="Arial" w:hAnsi="Arial" w:cs="Arial"/>
                <w:sz w:val="20"/>
                <w:szCs w:val="20"/>
              </w:rPr>
              <w:t>Restless</w:t>
            </w:r>
          </w:p>
        </w:tc>
        <w:tc>
          <w:tcPr>
            <w:tcW w:w="1815" w:type="dxa"/>
          </w:tcPr>
          <w:p w14:paraId="7F775DBF" w14:textId="77777777" w:rsidR="00262963" w:rsidRPr="009F0FFF" w:rsidRDefault="00262963" w:rsidP="00F2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FFF">
              <w:rPr>
                <w:rFonts w:ascii="Arial" w:hAnsi="Arial" w:cs="Arial"/>
                <w:sz w:val="20"/>
                <w:szCs w:val="20"/>
              </w:rPr>
              <w:t>Fearful</w:t>
            </w:r>
          </w:p>
        </w:tc>
        <w:tc>
          <w:tcPr>
            <w:tcW w:w="1815" w:type="dxa"/>
          </w:tcPr>
          <w:p w14:paraId="215451E3" w14:textId="77777777" w:rsidR="00262963" w:rsidRPr="009F0FFF" w:rsidRDefault="00262963" w:rsidP="00F2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FFF">
              <w:rPr>
                <w:rFonts w:ascii="Arial" w:hAnsi="Arial" w:cs="Arial"/>
                <w:sz w:val="20"/>
                <w:szCs w:val="20"/>
              </w:rPr>
              <w:t>Relaxed</w:t>
            </w:r>
          </w:p>
        </w:tc>
      </w:tr>
      <w:tr w:rsidR="00262963" w:rsidRPr="009F0FFF" w14:paraId="219AA453" w14:textId="77777777" w:rsidTr="00F21CE3">
        <w:trPr>
          <w:jc w:val="center"/>
        </w:trPr>
        <w:tc>
          <w:tcPr>
            <w:tcW w:w="1815" w:type="dxa"/>
          </w:tcPr>
          <w:p w14:paraId="48A3D190" w14:textId="77777777" w:rsidR="00262963" w:rsidRPr="009F0FFF" w:rsidRDefault="00262963" w:rsidP="00F2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FFF">
              <w:rPr>
                <w:rFonts w:ascii="Arial" w:hAnsi="Arial" w:cs="Arial"/>
                <w:sz w:val="20"/>
                <w:szCs w:val="20"/>
              </w:rPr>
              <w:t>Unhappy</w:t>
            </w:r>
          </w:p>
          <w:p w14:paraId="4FAB511C" w14:textId="77777777" w:rsidR="00262963" w:rsidRPr="009F0FFF" w:rsidRDefault="00262963" w:rsidP="00F2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7A538A2B" w14:textId="77777777" w:rsidR="00262963" w:rsidRPr="009F0FFF" w:rsidRDefault="00262963" w:rsidP="00F2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FFF">
              <w:rPr>
                <w:rFonts w:ascii="Arial" w:hAnsi="Arial" w:cs="Arial"/>
                <w:sz w:val="20"/>
                <w:szCs w:val="20"/>
              </w:rPr>
              <w:t>Depressed</w:t>
            </w:r>
          </w:p>
        </w:tc>
        <w:tc>
          <w:tcPr>
            <w:tcW w:w="1815" w:type="dxa"/>
          </w:tcPr>
          <w:p w14:paraId="71E87C25" w14:textId="77777777" w:rsidR="00262963" w:rsidRPr="00ED71B9" w:rsidRDefault="00262963" w:rsidP="00F2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1B9">
              <w:rPr>
                <w:rFonts w:ascii="Arial" w:hAnsi="Arial" w:cs="Arial"/>
                <w:sz w:val="20"/>
                <w:szCs w:val="20"/>
              </w:rPr>
              <w:t>Hopeful</w:t>
            </w:r>
          </w:p>
        </w:tc>
        <w:tc>
          <w:tcPr>
            <w:tcW w:w="1815" w:type="dxa"/>
          </w:tcPr>
          <w:p w14:paraId="7EEF8043" w14:textId="77777777" w:rsidR="00262963" w:rsidRPr="009F0FFF" w:rsidRDefault="00262963" w:rsidP="00F2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FFF">
              <w:rPr>
                <w:rFonts w:ascii="Arial" w:hAnsi="Arial" w:cs="Arial"/>
                <w:sz w:val="20"/>
                <w:szCs w:val="20"/>
              </w:rPr>
              <w:t>Tense</w:t>
            </w:r>
          </w:p>
        </w:tc>
        <w:tc>
          <w:tcPr>
            <w:tcW w:w="1815" w:type="dxa"/>
          </w:tcPr>
          <w:p w14:paraId="45188F0A" w14:textId="77777777" w:rsidR="00262963" w:rsidRPr="009F0FFF" w:rsidRDefault="00262963" w:rsidP="00F2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FFF">
              <w:rPr>
                <w:rFonts w:ascii="Arial" w:hAnsi="Arial" w:cs="Arial"/>
                <w:sz w:val="20"/>
                <w:szCs w:val="20"/>
              </w:rPr>
              <w:t>Annoyed</w:t>
            </w:r>
          </w:p>
        </w:tc>
        <w:tc>
          <w:tcPr>
            <w:tcW w:w="1815" w:type="dxa"/>
          </w:tcPr>
          <w:p w14:paraId="5A34407B" w14:textId="77777777" w:rsidR="00262963" w:rsidRPr="009F0FFF" w:rsidRDefault="00262963" w:rsidP="00F2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FFF">
              <w:rPr>
                <w:rFonts w:ascii="Arial" w:hAnsi="Arial" w:cs="Arial"/>
                <w:sz w:val="20"/>
                <w:szCs w:val="20"/>
              </w:rPr>
              <w:t>Regretful</w:t>
            </w:r>
          </w:p>
        </w:tc>
      </w:tr>
      <w:tr w:rsidR="00262963" w:rsidRPr="009F0FFF" w14:paraId="72A2B7B0" w14:textId="77777777" w:rsidTr="00F21CE3">
        <w:trPr>
          <w:jc w:val="center"/>
        </w:trPr>
        <w:tc>
          <w:tcPr>
            <w:tcW w:w="1815" w:type="dxa"/>
          </w:tcPr>
          <w:p w14:paraId="449EBE5F" w14:textId="77777777" w:rsidR="00262963" w:rsidRPr="009F0FFF" w:rsidRDefault="00262963" w:rsidP="00F2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FFF">
              <w:rPr>
                <w:rFonts w:ascii="Arial" w:hAnsi="Arial" w:cs="Arial"/>
                <w:sz w:val="20"/>
                <w:szCs w:val="20"/>
              </w:rPr>
              <w:t>Excited</w:t>
            </w:r>
          </w:p>
          <w:p w14:paraId="18FA2186" w14:textId="77777777" w:rsidR="00262963" w:rsidRPr="009F0FFF" w:rsidRDefault="00262963" w:rsidP="00F2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4EE4D171" w14:textId="77777777" w:rsidR="00262963" w:rsidRPr="009F0FFF" w:rsidRDefault="00262963" w:rsidP="00F2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FFF">
              <w:rPr>
                <w:rFonts w:ascii="Arial" w:hAnsi="Arial" w:cs="Arial"/>
                <w:sz w:val="20"/>
                <w:szCs w:val="20"/>
              </w:rPr>
              <w:t>Happy</w:t>
            </w:r>
          </w:p>
        </w:tc>
        <w:tc>
          <w:tcPr>
            <w:tcW w:w="1815" w:type="dxa"/>
          </w:tcPr>
          <w:p w14:paraId="3B43CBFF" w14:textId="77777777" w:rsidR="00262963" w:rsidRPr="009F0FFF" w:rsidRDefault="00262963" w:rsidP="00F2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FFF">
              <w:rPr>
                <w:rFonts w:ascii="Arial" w:hAnsi="Arial" w:cs="Arial"/>
                <w:sz w:val="20"/>
                <w:szCs w:val="20"/>
              </w:rPr>
              <w:t>Lonely</w:t>
            </w:r>
          </w:p>
        </w:tc>
        <w:tc>
          <w:tcPr>
            <w:tcW w:w="1815" w:type="dxa"/>
          </w:tcPr>
          <w:p w14:paraId="32F5B75A" w14:textId="77777777" w:rsidR="00262963" w:rsidRPr="009F0FFF" w:rsidRDefault="00262963" w:rsidP="00F2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FFF">
              <w:rPr>
                <w:rFonts w:ascii="Arial" w:hAnsi="Arial" w:cs="Arial"/>
                <w:sz w:val="20"/>
                <w:szCs w:val="20"/>
              </w:rPr>
              <w:t>Panicky</w:t>
            </w:r>
          </w:p>
        </w:tc>
        <w:tc>
          <w:tcPr>
            <w:tcW w:w="1815" w:type="dxa"/>
          </w:tcPr>
          <w:p w14:paraId="1787B6A3" w14:textId="77777777" w:rsidR="00262963" w:rsidRPr="009F0FFF" w:rsidRDefault="00262963" w:rsidP="00F2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FFF">
              <w:rPr>
                <w:rFonts w:ascii="Arial" w:hAnsi="Arial" w:cs="Arial"/>
                <w:sz w:val="20"/>
                <w:szCs w:val="20"/>
              </w:rPr>
              <w:t>Bored</w:t>
            </w:r>
          </w:p>
        </w:tc>
        <w:tc>
          <w:tcPr>
            <w:tcW w:w="1815" w:type="dxa"/>
          </w:tcPr>
          <w:p w14:paraId="4C7654DE" w14:textId="77777777" w:rsidR="00262963" w:rsidRPr="009F0FFF" w:rsidRDefault="00262963" w:rsidP="00F2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FFF">
              <w:rPr>
                <w:rFonts w:ascii="Arial" w:hAnsi="Arial" w:cs="Arial"/>
                <w:sz w:val="20"/>
                <w:szCs w:val="20"/>
              </w:rPr>
              <w:t>Anxious</w:t>
            </w:r>
          </w:p>
        </w:tc>
      </w:tr>
      <w:tr w:rsidR="00262963" w:rsidRPr="009F0FFF" w14:paraId="552B9B40" w14:textId="77777777" w:rsidTr="00F21CE3">
        <w:trPr>
          <w:jc w:val="center"/>
        </w:trPr>
        <w:tc>
          <w:tcPr>
            <w:tcW w:w="1815" w:type="dxa"/>
          </w:tcPr>
          <w:p w14:paraId="676DE27B" w14:textId="77777777" w:rsidR="00262963" w:rsidRPr="009F0FFF" w:rsidRDefault="00262963" w:rsidP="00F2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FFF">
              <w:rPr>
                <w:rFonts w:ascii="Arial" w:hAnsi="Arial" w:cs="Arial"/>
                <w:sz w:val="20"/>
                <w:szCs w:val="20"/>
              </w:rPr>
              <w:t>Helpless</w:t>
            </w:r>
          </w:p>
          <w:p w14:paraId="7D967926" w14:textId="77777777" w:rsidR="00262963" w:rsidRPr="009F0FFF" w:rsidRDefault="00262963" w:rsidP="00F2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10B2994C" w14:textId="77777777" w:rsidR="00262963" w:rsidRPr="009F0FFF" w:rsidRDefault="00262963" w:rsidP="00F2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FFF">
              <w:rPr>
                <w:rFonts w:ascii="Arial" w:hAnsi="Arial" w:cs="Arial"/>
                <w:sz w:val="20"/>
                <w:szCs w:val="20"/>
              </w:rPr>
              <w:t>Sad</w:t>
            </w:r>
          </w:p>
        </w:tc>
        <w:tc>
          <w:tcPr>
            <w:tcW w:w="1815" w:type="dxa"/>
          </w:tcPr>
          <w:p w14:paraId="2EAFC111" w14:textId="77777777" w:rsidR="00262963" w:rsidRPr="009F0FFF" w:rsidRDefault="00262963" w:rsidP="00F2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FFF">
              <w:rPr>
                <w:rFonts w:ascii="Arial" w:hAnsi="Arial" w:cs="Arial"/>
                <w:sz w:val="20"/>
                <w:szCs w:val="20"/>
              </w:rPr>
              <w:t>Hopeless</w:t>
            </w:r>
          </w:p>
        </w:tc>
        <w:tc>
          <w:tcPr>
            <w:tcW w:w="1815" w:type="dxa"/>
          </w:tcPr>
          <w:p w14:paraId="278E7574" w14:textId="77777777" w:rsidR="00262963" w:rsidRPr="00ED71B9" w:rsidRDefault="00262963" w:rsidP="00F2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1B9">
              <w:rPr>
                <w:rFonts w:ascii="Arial" w:hAnsi="Arial" w:cs="Arial"/>
                <w:sz w:val="20"/>
                <w:szCs w:val="20"/>
              </w:rPr>
              <w:t>Optimistic</w:t>
            </w:r>
          </w:p>
        </w:tc>
        <w:tc>
          <w:tcPr>
            <w:tcW w:w="1815" w:type="dxa"/>
          </w:tcPr>
          <w:p w14:paraId="1F3CB989" w14:textId="77777777" w:rsidR="00262963" w:rsidRPr="009F0FFF" w:rsidRDefault="00262963" w:rsidP="00F2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FFF">
              <w:rPr>
                <w:rFonts w:ascii="Arial" w:hAnsi="Arial" w:cs="Arial"/>
                <w:sz w:val="20"/>
                <w:szCs w:val="20"/>
              </w:rPr>
              <w:t>Pessimistic</w:t>
            </w:r>
          </w:p>
        </w:tc>
        <w:tc>
          <w:tcPr>
            <w:tcW w:w="1815" w:type="dxa"/>
          </w:tcPr>
          <w:p w14:paraId="77A680CD" w14:textId="77777777" w:rsidR="00262963" w:rsidRDefault="00262963" w:rsidP="00F2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FFF">
              <w:rPr>
                <w:rFonts w:ascii="Arial" w:hAnsi="Arial" w:cs="Arial"/>
                <w:sz w:val="20"/>
                <w:szCs w:val="20"/>
              </w:rPr>
              <w:t>Loss of interest</w:t>
            </w:r>
          </w:p>
          <w:p w14:paraId="49A835FA" w14:textId="77777777" w:rsidR="00262963" w:rsidRPr="009F0FFF" w:rsidRDefault="00262963" w:rsidP="00F21C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EFC184" w14:textId="77777777" w:rsidR="00262963" w:rsidRDefault="00262963" w:rsidP="00262963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ther………………………………………………………………………………………………………………………………</w:t>
      </w: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…..</w:t>
      </w:r>
      <w:proofErr w:type="gramEnd"/>
    </w:p>
    <w:p w14:paraId="584D5DD8" w14:textId="77777777" w:rsidR="00FD7328" w:rsidRDefault="00FD7328" w:rsidP="00262963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CDFA191" w14:textId="0808E532" w:rsidR="00262963" w:rsidRPr="0038113F" w:rsidRDefault="00262963" w:rsidP="00262963">
      <w:pPr>
        <w:rPr>
          <w:rFonts w:ascii="Arial" w:eastAsia="Arial" w:hAnsi="Arial" w:cs="Arial"/>
          <w:b/>
          <w:bCs/>
          <w:sz w:val="20"/>
          <w:szCs w:val="20"/>
        </w:rPr>
      </w:pPr>
      <w:r w:rsidRPr="0038113F">
        <w:rPr>
          <w:rFonts w:ascii="Arial" w:eastAsia="Arial" w:hAnsi="Arial" w:cs="Arial"/>
          <w:b/>
          <w:bCs/>
          <w:sz w:val="20"/>
          <w:szCs w:val="20"/>
        </w:rPr>
        <w:t>What type of behaviours are you experiencing? Please circle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or highlight in bold</w:t>
      </w:r>
      <w:r w:rsidRPr="0038113F">
        <w:rPr>
          <w:rFonts w:ascii="Arial" w:eastAsia="Arial" w:hAnsi="Arial" w:cs="Arial"/>
          <w:b/>
          <w:bCs/>
          <w:sz w:val="20"/>
          <w:szCs w:val="20"/>
        </w:rPr>
        <w:t xml:space="preserve"> the behaviour that applies to you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15"/>
        <w:gridCol w:w="1815"/>
        <w:gridCol w:w="1815"/>
        <w:gridCol w:w="1815"/>
        <w:gridCol w:w="1815"/>
        <w:gridCol w:w="1815"/>
      </w:tblGrid>
      <w:tr w:rsidR="00262963" w14:paraId="23D1A4B4" w14:textId="77777777" w:rsidTr="00F21CE3">
        <w:trPr>
          <w:jc w:val="center"/>
        </w:trPr>
        <w:tc>
          <w:tcPr>
            <w:tcW w:w="1815" w:type="dxa"/>
          </w:tcPr>
          <w:p w14:paraId="2A4635DB" w14:textId="77777777" w:rsidR="00262963" w:rsidRDefault="00262963" w:rsidP="00F21C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AA4F6E3">
              <w:rPr>
                <w:rFonts w:ascii="Arial" w:eastAsia="Arial" w:hAnsi="Arial" w:cs="Arial"/>
                <w:sz w:val="20"/>
                <w:szCs w:val="20"/>
              </w:rPr>
              <w:t>Overeat</w:t>
            </w:r>
          </w:p>
          <w:p w14:paraId="628CE7E6" w14:textId="77777777" w:rsidR="00262963" w:rsidRDefault="00262963" w:rsidP="00F21C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2A95E7C" w14:textId="77777777" w:rsidR="00262963" w:rsidRDefault="00262963" w:rsidP="00F21C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69AA585" w14:textId="77777777" w:rsidR="00262963" w:rsidRDefault="00262963" w:rsidP="00F21C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35CCBD6D" w14:textId="77777777" w:rsidR="00262963" w:rsidRDefault="00262963" w:rsidP="00F21C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AA4F6E3">
              <w:rPr>
                <w:rFonts w:ascii="Arial" w:eastAsia="Arial" w:hAnsi="Arial" w:cs="Arial"/>
                <w:sz w:val="20"/>
                <w:szCs w:val="20"/>
              </w:rPr>
              <w:t>Insomnia</w:t>
            </w:r>
          </w:p>
        </w:tc>
        <w:tc>
          <w:tcPr>
            <w:tcW w:w="1815" w:type="dxa"/>
          </w:tcPr>
          <w:p w14:paraId="0A8BDDD6" w14:textId="77777777" w:rsidR="00262963" w:rsidRDefault="00262963" w:rsidP="00F21C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AA4F6E3">
              <w:rPr>
                <w:rFonts w:ascii="Arial" w:eastAsia="Arial" w:hAnsi="Arial" w:cs="Arial"/>
                <w:sz w:val="20"/>
                <w:szCs w:val="20"/>
              </w:rPr>
              <w:t>Withdrawal</w:t>
            </w:r>
          </w:p>
        </w:tc>
        <w:tc>
          <w:tcPr>
            <w:tcW w:w="1815" w:type="dxa"/>
          </w:tcPr>
          <w:p w14:paraId="32CA090D" w14:textId="77777777" w:rsidR="00262963" w:rsidRDefault="00262963" w:rsidP="00F21C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AA4F6E3">
              <w:rPr>
                <w:rFonts w:ascii="Arial" w:eastAsia="Arial" w:hAnsi="Arial" w:cs="Arial"/>
                <w:sz w:val="20"/>
                <w:szCs w:val="20"/>
              </w:rPr>
              <w:t>Work too hard</w:t>
            </w:r>
          </w:p>
        </w:tc>
        <w:tc>
          <w:tcPr>
            <w:tcW w:w="1815" w:type="dxa"/>
          </w:tcPr>
          <w:p w14:paraId="0BC9F4F1" w14:textId="77777777" w:rsidR="00262963" w:rsidRPr="00ED71B9" w:rsidRDefault="00262963" w:rsidP="00F21C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D71B9">
              <w:rPr>
                <w:rFonts w:ascii="Arial" w:eastAsia="Arial" w:hAnsi="Arial" w:cs="Arial"/>
                <w:sz w:val="20"/>
                <w:szCs w:val="20"/>
              </w:rPr>
              <w:t>Lack of motivation</w:t>
            </w:r>
          </w:p>
        </w:tc>
        <w:tc>
          <w:tcPr>
            <w:tcW w:w="1815" w:type="dxa"/>
          </w:tcPr>
          <w:p w14:paraId="5DC68463" w14:textId="77777777" w:rsidR="00262963" w:rsidRPr="00ED71B9" w:rsidRDefault="00262963" w:rsidP="00F21C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D71B9">
              <w:rPr>
                <w:rFonts w:ascii="Arial" w:eastAsia="Arial" w:hAnsi="Arial" w:cs="Arial"/>
                <w:sz w:val="20"/>
                <w:szCs w:val="20"/>
              </w:rPr>
              <w:t>Procrastination</w:t>
            </w:r>
          </w:p>
        </w:tc>
      </w:tr>
      <w:tr w:rsidR="00262963" w14:paraId="156535F8" w14:textId="77777777" w:rsidTr="00F21CE3">
        <w:trPr>
          <w:jc w:val="center"/>
        </w:trPr>
        <w:tc>
          <w:tcPr>
            <w:tcW w:w="1815" w:type="dxa"/>
          </w:tcPr>
          <w:p w14:paraId="3CA865F5" w14:textId="77777777" w:rsidR="00262963" w:rsidRDefault="00262963" w:rsidP="00F21C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AA4F6E3">
              <w:rPr>
                <w:rFonts w:ascii="Arial" w:eastAsia="Arial" w:hAnsi="Arial" w:cs="Arial"/>
                <w:sz w:val="20"/>
                <w:szCs w:val="20"/>
              </w:rPr>
              <w:t>Emotional outbursts</w:t>
            </w:r>
          </w:p>
          <w:p w14:paraId="235C364E" w14:textId="77777777" w:rsidR="00262963" w:rsidRDefault="00262963" w:rsidP="00F21C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39C210F" w14:textId="77777777" w:rsidR="00262963" w:rsidRDefault="00262963" w:rsidP="00F21C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37AD044E" w14:textId="77777777" w:rsidR="00262963" w:rsidRDefault="00262963" w:rsidP="00F21C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AA4F6E3">
              <w:rPr>
                <w:rFonts w:ascii="Arial" w:eastAsia="Arial" w:hAnsi="Arial" w:cs="Arial"/>
                <w:sz w:val="20"/>
                <w:szCs w:val="20"/>
              </w:rPr>
              <w:t>Smoke</w:t>
            </w:r>
          </w:p>
        </w:tc>
        <w:tc>
          <w:tcPr>
            <w:tcW w:w="1815" w:type="dxa"/>
          </w:tcPr>
          <w:p w14:paraId="038B0599" w14:textId="77777777" w:rsidR="00262963" w:rsidRDefault="00262963" w:rsidP="00F21C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AA4F6E3">
              <w:rPr>
                <w:rFonts w:ascii="Arial" w:eastAsia="Arial" w:hAnsi="Arial" w:cs="Arial"/>
                <w:sz w:val="20"/>
                <w:szCs w:val="20"/>
              </w:rPr>
              <w:t>Drink too much</w:t>
            </w:r>
          </w:p>
        </w:tc>
        <w:tc>
          <w:tcPr>
            <w:tcW w:w="1815" w:type="dxa"/>
          </w:tcPr>
          <w:p w14:paraId="07626938" w14:textId="77777777" w:rsidR="00262963" w:rsidRDefault="00262963" w:rsidP="00F21C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AA4F6E3">
              <w:rPr>
                <w:rFonts w:ascii="Arial" w:eastAsia="Arial" w:hAnsi="Arial" w:cs="Arial"/>
                <w:sz w:val="20"/>
                <w:szCs w:val="20"/>
              </w:rPr>
              <w:t>Sleep disturbance</w:t>
            </w:r>
          </w:p>
        </w:tc>
        <w:tc>
          <w:tcPr>
            <w:tcW w:w="1815" w:type="dxa"/>
          </w:tcPr>
          <w:p w14:paraId="656B4A61" w14:textId="77777777" w:rsidR="00262963" w:rsidRDefault="00262963" w:rsidP="00F21C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AA4F6E3">
              <w:rPr>
                <w:rFonts w:ascii="Arial" w:eastAsia="Arial" w:hAnsi="Arial" w:cs="Arial"/>
                <w:sz w:val="20"/>
                <w:szCs w:val="20"/>
              </w:rPr>
              <w:t>Loss of control</w:t>
            </w:r>
          </w:p>
        </w:tc>
        <w:tc>
          <w:tcPr>
            <w:tcW w:w="1815" w:type="dxa"/>
          </w:tcPr>
          <w:p w14:paraId="60115E8D" w14:textId="77777777" w:rsidR="00262963" w:rsidRDefault="00262963" w:rsidP="00F21C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AA4F6E3">
              <w:rPr>
                <w:rFonts w:ascii="Arial" w:eastAsia="Arial" w:hAnsi="Arial" w:cs="Arial"/>
                <w:sz w:val="20"/>
                <w:szCs w:val="20"/>
              </w:rPr>
              <w:t>Crying</w:t>
            </w:r>
          </w:p>
        </w:tc>
      </w:tr>
      <w:tr w:rsidR="00262963" w14:paraId="38F95873" w14:textId="77777777" w:rsidTr="00F21CE3">
        <w:trPr>
          <w:jc w:val="center"/>
        </w:trPr>
        <w:tc>
          <w:tcPr>
            <w:tcW w:w="1815" w:type="dxa"/>
          </w:tcPr>
          <w:p w14:paraId="66D43066" w14:textId="77777777" w:rsidR="00262963" w:rsidRDefault="00262963" w:rsidP="00F21C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551B9EE" w14:textId="77777777" w:rsidR="00262963" w:rsidRDefault="00262963" w:rsidP="00F21C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5B56C97C" w14:textId="77777777" w:rsidR="00262963" w:rsidRDefault="00262963" w:rsidP="00F21C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2B7C74C9" w14:textId="77777777" w:rsidR="00262963" w:rsidRDefault="00262963" w:rsidP="00F21C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AA4F6E3">
              <w:rPr>
                <w:rFonts w:ascii="Arial" w:eastAsia="Arial" w:hAnsi="Arial" w:cs="Arial"/>
                <w:sz w:val="20"/>
                <w:szCs w:val="20"/>
              </w:rPr>
              <w:t>Aggressive</w:t>
            </w:r>
          </w:p>
        </w:tc>
        <w:tc>
          <w:tcPr>
            <w:tcW w:w="1815" w:type="dxa"/>
          </w:tcPr>
          <w:p w14:paraId="60991B95" w14:textId="77777777" w:rsidR="00262963" w:rsidRPr="00ED71B9" w:rsidRDefault="00262963" w:rsidP="00F21C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D71B9">
              <w:rPr>
                <w:rFonts w:ascii="Arial" w:eastAsia="Arial" w:hAnsi="Arial" w:cs="Arial"/>
                <w:sz w:val="20"/>
                <w:szCs w:val="20"/>
              </w:rPr>
              <w:t>Concentration difficulties</w:t>
            </w:r>
          </w:p>
        </w:tc>
        <w:tc>
          <w:tcPr>
            <w:tcW w:w="1815" w:type="dxa"/>
          </w:tcPr>
          <w:p w14:paraId="6CC417CA" w14:textId="77777777" w:rsidR="00262963" w:rsidRDefault="00262963" w:rsidP="00F21C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39D19978" w14:textId="77777777" w:rsidR="00262963" w:rsidRDefault="00262963" w:rsidP="00F21C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0C31509" w14:textId="77777777" w:rsidR="00262963" w:rsidRDefault="00262963" w:rsidP="00262963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70ACB44" w14:textId="77777777" w:rsidR="00262963" w:rsidRPr="002D3192" w:rsidRDefault="00262963" w:rsidP="00262963">
      <w:pPr>
        <w:rPr>
          <w:rFonts w:ascii="Arial" w:eastAsia="Arial" w:hAnsi="Arial" w:cs="Arial"/>
          <w:b/>
          <w:bCs/>
          <w:sz w:val="24"/>
          <w:szCs w:val="24"/>
        </w:rPr>
      </w:pPr>
      <w:r w:rsidRPr="002D3192">
        <w:rPr>
          <w:rFonts w:ascii="Arial" w:eastAsia="Arial" w:hAnsi="Arial" w:cs="Arial"/>
          <w:b/>
          <w:bCs/>
          <w:sz w:val="20"/>
          <w:szCs w:val="20"/>
        </w:rPr>
        <w:t>Other</w:t>
      </w:r>
      <w:r>
        <w:rPr>
          <w:rFonts w:ascii="Arial" w:eastAsia="Arial" w:hAnsi="Arial" w:cs="Arial"/>
          <w:b/>
          <w:bCs/>
          <w:sz w:val="24"/>
          <w:szCs w:val="24"/>
        </w:rPr>
        <w:t>…………………………………………………………………………………………………………….</w:t>
      </w:r>
    </w:p>
    <w:p w14:paraId="45A11E64" w14:textId="77777777" w:rsidR="008B24C3" w:rsidRPr="008B24C3" w:rsidRDefault="008B24C3" w:rsidP="1AA4F6E3">
      <w:pPr>
        <w:rPr>
          <w:rFonts w:ascii="Arial" w:eastAsia="Arial" w:hAnsi="Arial" w:cs="Arial"/>
          <w:sz w:val="20"/>
          <w:szCs w:val="20"/>
        </w:rPr>
      </w:pPr>
    </w:p>
    <w:p w14:paraId="17750578" w14:textId="77777777" w:rsidR="008B24C3" w:rsidRDefault="008B24C3" w:rsidP="1AA4F6E3">
      <w:pPr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0CBE4FDB" w14:textId="77777777" w:rsidR="008B24C3" w:rsidRDefault="008B24C3" w:rsidP="1AA4F6E3">
      <w:pPr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2D1A99B4" w14:textId="77777777" w:rsidR="008B24C3" w:rsidRDefault="008B24C3" w:rsidP="1AA4F6E3">
      <w:pPr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1520F7D5" w14:textId="77777777" w:rsidR="008B24C3" w:rsidRDefault="008B24C3" w:rsidP="1AA4F6E3">
      <w:pPr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5366D1F3" w14:textId="77777777" w:rsidR="008B24C3" w:rsidRDefault="008B24C3" w:rsidP="1AA4F6E3">
      <w:pPr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202FD0E6" w14:textId="77777777" w:rsidR="008B24C3" w:rsidRDefault="008B24C3" w:rsidP="1AA4F6E3">
      <w:pPr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4053550F" w14:textId="77777777" w:rsidR="008B24C3" w:rsidRDefault="008B24C3" w:rsidP="1AA4F6E3">
      <w:pPr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5595F16C" w14:textId="100B0056" w:rsidR="008B24C3" w:rsidRPr="00E251E5" w:rsidRDefault="008B24C3" w:rsidP="1AA4F6E3">
      <w:pPr>
        <w:rPr>
          <w:rFonts w:ascii="Arial" w:eastAsia="Arial" w:hAnsi="Arial" w:cs="Arial"/>
          <w:b/>
          <w:bCs/>
          <w:color w:val="FF0000"/>
          <w:sz w:val="20"/>
          <w:szCs w:val="20"/>
        </w:rPr>
      </w:pPr>
      <w:r w:rsidRPr="00E251E5">
        <w:rPr>
          <w:rFonts w:ascii="Arial" w:eastAsia="Arial" w:hAnsi="Arial" w:cs="Arial"/>
          <w:b/>
          <w:bCs/>
          <w:i/>
          <w:iCs/>
          <w:color w:val="FF0000"/>
          <w:sz w:val="20"/>
          <w:szCs w:val="20"/>
        </w:rPr>
        <w:t>Wellbeing advisor to comple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0"/>
      </w:tblGrid>
      <w:tr w:rsidR="008F78A0" w14:paraId="4C7555A1" w14:textId="77777777" w:rsidTr="00C92285">
        <w:tc>
          <w:tcPr>
            <w:tcW w:w="10880" w:type="dxa"/>
            <w:shd w:val="clear" w:color="auto" w:fill="ED7D31" w:themeFill="accent2"/>
          </w:tcPr>
          <w:p w14:paraId="47A97EE1" w14:textId="2713EE1C" w:rsidR="008F78A0" w:rsidRDefault="008F78A0" w:rsidP="008F78A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pes and</w:t>
            </w:r>
            <w:r w:rsidR="00AE7F5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als</w:t>
            </w:r>
          </w:p>
        </w:tc>
      </w:tr>
    </w:tbl>
    <w:p w14:paraId="336BCF70" w14:textId="692EEC1E" w:rsidR="004379DE" w:rsidRPr="004379DE" w:rsidRDefault="004379DE" w:rsidP="1AA4F6E3">
      <w:pPr>
        <w:rPr>
          <w:rFonts w:ascii="Arial" w:eastAsia="Arial" w:hAnsi="Arial" w:cs="Arial"/>
          <w:i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0"/>
      </w:tblGrid>
      <w:tr w:rsidR="008F78A0" w14:paraId="2E7B39DA" w14:textId="77777777" w:rsidTr="00C92285">
        <w:tc>
          <w:tcPr>
            <w:tcW w:w="10880" w:type="dxa"/>
            <w:shd w:val="clear" w:color="auto" w:fill="8EAADB" w:themeFill="accent1" w:themeFillTint="99"/>
          </w:tcPr>
          <w:p w14:paraId="2C400136" w14:textId="6FBAA1AA" w:rsidR="008F78A0" w:rsidRPr="00290905" w:rsidRDefault="00F9453C" w:rsidP="007345C5">
            <w:pPr>
              <w:rPr>
                <w:rFonts w:eastAsia="Arial" w:cstheme="minorHAnsi"/>
                <w:b/>
                <w:bCs/>
                <w:i/>
                <w:iCs/>
                <w:sz w:val="20"/>
                <w:szCs w:val="20"/>
              </w:rPr>
            </w:pPr>
            <w:r w:rsidRPr="00290905">
              <w:rPr>
                <w:rFonts w:eastAsia="Arial" w:cstheme="minorHAnsi"/>
                <w:b/>
                <w:bCs/>
                <w:sz w:val="20"/>
                <w:szCs w:val="20"/>
              </w:rPr>
              <w:t>Mental health</w:t>
            </w:r>
            <w:r w:rsidR="008F78A0" w:rsidRPr="00290905">
              <w:rPr>
                <w:rFonts w:eastAsia="Arial" w:cstheme="minorHAnsi"/>
                <w:b/>
                <w:bCs/>
                <w:sz w:val="20"/>
                <w:szCs w:val="20"/>
              </w:rPr>
              <w:t xml:space="preserve"> support</w:t>
            </w:r>
            <w:r w:rsidR="009F0703" w:rsidRPr="00290905">
              <w:rPr>
                <w:rFonts w:eastAsia="Arial" w:cstheme="minorHAnsi"/>
                <w:b/>
                <w:bCs/>
                <w:sz w:val="20"/>
                <w:szCs w:val="20"/>
              </w:rPr>
              <w:t xml:space="preserve">: </w:t>
            </w:r>
            <w:r w:rsidR="009F0703" w:rsidRPr="00290905">
              <w:rPr>
                <w:rFonts w:eastAsia="Arial" w:cstheme="minorHAnsi"/>
                <w:b/>
                <w:bCs/>
                <w:i/>
                <w:iCs/>
                <w:sz w:val="20"/>
                <w:szCs w:val="20"/>
              </w:rPr>
              <w:t>Example: Therapy, physical exercise</w:t>
            </w:r>
            <w:r w:rsidR="007810B4" w:rsidRPr="00290905">
              <w:rPr>
                <w:rFonts w:eastAsia="Arial" w:cstheme="minorHAnsi"/>
                <w:b/>
                <w:bCs/>
                <w:i/>
                <w:iCs/>
                <w:sz w:val="20"/>
                <w:szCs w:val="20"/>
              </w:rPr>
              <w:t xml:space="preserve"> etc…</w:t>
            </w:r>
          </w:p>
        </w:tc>
      </w:tr>
      <w:tr w:rsidR="007345C5" w14:paraId="021040C1" w14:textId="77777777" w:rsidTr="007345C5">
        <w:tc>
          <w:tcPr>
            <w:tcW w:w="10880" w:type="dxa"/>
          </w:tcPr>
          <w:p w14:paraId="07FD3F45" w14:textId="77777777" w:rsidR="007345C5" w:rsidRDefault="007345C5" w:rsidP="007345C5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45593B5" w14:textId="7218D5B6" w:rsidR="007345C5" w:rsidRDefault="007345C5" w:rsidP="007345C5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B690992" w14:textId="77777777" w:rsidR="00533220" w:rsidRDefault="00533220" w:rsidP="1AA4F6E3">
      <w:pPr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0"/>
      </w:tblGrid>
      <w:tr w:rsidR="008F78A0" w14:paraId="44FA1609" w14:textId="77777777" w:rsidTr="00C92285">
        <w:tc>
          <w:tcPr>
            <w:tcW w:w="10880" w:type="dxa"/>
            <w:shd w:val="clear" w:color="auto" w:fill="8EAADB" w:themeFill="accent1" w:themeFillTint="99"/>
          </w:tcPr>
          <w:p w14:paraId="2CDA123A" w14:textId="3D36A4DA" w:rsidR="008F78A0" w:rsidRPr="00290905" w:rsidRDefault="008F78A0" w:rsidP="0030603E">
            <w:pPr>
              <w:rPr>
                <w:rFonts w:eastAsia="Arial" w:cstheme="minorHAnsi"/>
                <w:b/>
                <w:bCs/>
                <w:i/>
                <w:iCs/>
                <w:sz w:val="20"/>
                <w:szCs w:val="20"/>
              </w:rPr>
            </w:pPr>
            <w:r w:rsidRPr="00290905">
              <w:rPr>
                <w:rFonts w:eastAsia="Arial" w:cstheme="minorHAnsi"/>
                <w:b/>
                <w:bCs/>
                <w:sz w:val="20"/>
                <w:szCs w:val="20"/>
              </w:rPr>
              <w:t>Employment</w:t>
            </w:r>
            <w:r w:rsidR="00480465" w:rsidRPr="00290905">
              <w:rPr>
                <w:rFonts w:eastAsia="Arial" w:cstheme="minorHAnsi"/>
                <w:b/>
                <w:bCs/>
                <w:sz w:val="20"/>
                <w:szCs w:val="20"/>
              </w:rPr>
              <w:t xml:space="preserve">: </w:t>
            </w:r>
            <w:r w:rsidR="00480465" w:rsidRPr="00290905">
              <w:rPr>
                <w:rFonts w:eastAsia="Arial" w:cstheme="minorHAnsi"/>
                <w:b/>
                <w:bCs/>
                <w:i/>
                <w:iCs/>
                <w:sz w:val="20"/>
                <w:szCs w:val="20"/>
              </w:rPr>
              <w:t>Example:</w:t>
            </w:r>
            <w:r w:rsidR="007810B4" w:rsidRPr="00290905">
              <w:rPr>
                <w:rFonts w:eastAsia="Arial" w:cstheme="minorHAnsi"/>
                <w:b/>
                <w:bCs/>
                <w:i/>
                <w:iCs/>
                <w:sz w:val="20"/>
                <w:szCs w:val="20"/>
              </w:rPr>
              <w:t xml:space="preserve"> Current vacancies in the organisation, Volunteer opportunities etc… </w:t>
            </w:r>
          </w:p>
        </w:tc>
      </w:tr>
      <w:tr w:rsidR="008F78A0" w14:paraId="4E69407F" w14:textId="77777777" w:rsidTr="0030603E">
        <w:tc>
          <w:tcPr>
            <w:tcW w:w="10880" w:type="dxa"/>
          </w:tcPr>
          <w:p w14:paraId="492C1E60" w14:textId="77777777" w:rsidR="008F78A0" w:rsidRDefault="008F78A0" w:rsidP="0030603E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848DD93" w14:textId="77777777" w:rsidR="008F78A0" w:rsidRDefault="008F78A0" w:rsidP="0030603E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3682180" w14:textId="77777777" w:rsidR="008F78A0" w:rsidRDefault="008F78A0" w:rsidP="1AA4F6E3">
      <w:pPr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0"/>
      </w:tblGrid>
      <w:tr w:rsidR="008F78A0" w14:paraId="4E2D88D0" w14:textId="77777777" w:rsidTr="00C92285">
        <w:tc>
          <w:tcPr>
            <w:tcW w:w="10880" w:type="dxa"/>
            <w:shd w:val="clear" w:color="auto" w:fill="8EAADB" w:themeFill="accent1" w:themeFillTint="99"/>
          </w:tcPr>
          <w:p w14:paraId="734C38D7" w14:textId="164FB978" w:rsidR="008F78A0" w:rsidRPr="00290905" w:rsidRDefault="008F78A0" w:rsidP="0030603E">
            <w:pPr>
              <w:rPr>
                <w:rFonts w:ascii="Calibri" w:eastAsia="Arial" w:hAnsi="Calibri" w:cs="Calibri"/>
                <w:b/>
                <w:bCs/>
                <w:i/>
                <w:iCs/>
                <w:sz w:val="20"/>
                <w:szCs w:val="20"/>
              </w:rPr>
            </w:pPr>
            <w:r w:rsidRPr="0029090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ducation</w:t>
            </w:r>
            <w:r w:rsidR="007810B4" w:rsidRPr="0029090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: </w:t>
            </w:r>
            <w:r w:rsidR="007810B4" w:rsidRPr="00290905">
              <w:rPr>
                <w:rFonts w:ascii="Calibri" w:eastAsia="Arial" w:hAnsi="Calibri" w:cs="Calibri"/>
                <w:b/>
                <w:bCs/>
                <w:i/>
                <w:iCs/>
                <w:sz w:val="20"/>
                <w:szCs w:val="20"/>
              </w:rPr>
              <w:t xml:space="preserve">Example: College courses, further education, short courses etc… </w:t>
            </w:r>
          </w:p>
        </w:tc>
      </w:tr>
      <w:tr w:rsidR="008F78A0" w14:paraId="24184042" w14:textId="77777777" w:rsidTr="0030603E">
        <w:tc>
          <w:tcPr>
            <w:tcW w:w="10880" w:type="dxa"/>
          </w:tcPr>
          <w:p w14:paraId="43E68561" w14:textId="77777777" w:rsidR="008F78A0" w:rsidRDefault="008F78A0" w:rsidP="0030603E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C98FC6A" w14:textId="77777777" w:rsidR="008F78A0" w:rsidRDefault="008F78A0" w:rsidP="0030603E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2B05F7D" w14:textId="77777777" w:rsidR="008F78A0" w:rsidRDefault="008F78A0" w:rsidP="1AA4F6E3">
      <w:pPr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0"/>
      </w:tblGrid>
      <w:tr w:rsidR="008F78A0" w14:paraId="63A15196" w14:textId="77777777" w:rsidTr="00C92285">
        <w:tc>
          <w:tcPr>
            <w:tcW w:w="10880" w:type="dxa"/>
            <w:shd w:val="clear" w:color="auto" w:fill="8EAADB" w:themeFill="accent1" w:themeFillTint="99"/>
          </w:tcPr>
          <w:p w14:paraId="57013028" w14:textId="63DE9CEC" w:rsidR="008F78A0" w:rsidRPr="00290905" w:rsidRDefault="008F78A0" w:rsidP="0030603E">
            <w:pPr>
              <w:rPr>
                <w:rFonts w:ascii="Calibri" w:eastAsia="Arial" w:hAnsi="Calibri" w:cs="Calibri"/>
                <w:b/>
                <w:bCs/>
                <w:i/>
                <w:iCs/>
                <w:sz w:val="20"/>
                <w:szCs w:val="20"/>
              </w:rPr>
            </w:pPr>
            <w:r w:rsidRPr="0029090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Housing / Homelessness</w:t>
            </w:r>
            <w:r w:rsidR="0029090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: </w:t>
            </w:r>
            <w:r w:rsidR="000E3F26" w:rsidRPr="00290905">
              <w:rPr>
                <w:rFonts w:ascii="Calibri" w:eastAsia="Arial" w:hAnsi="Calibri" w:cs="Calibri"/>
                <w:b/>
                <w:bCs/>
                <w:i/>
                <w:iCs/>
                <w:sz w:val="20"/>
                <w:szCs w:val="20"/>
              </w:rPr>
              <w:t>support with housing issues, signpost to rough sleeping organisations</w:t>
            </w:r>
          </w:p>
        </w:tc>
      </w:tr>
      <w:tr w:rsidR="008F78A0" w14:paraId="4C0AED9E" w14:textId="77777777" w:rsidTr="0030603E">
        <w:tc>
          <w:tcPr>
            <w:tcW w:w="10880" w:type="dxa"/>
          </w:tcPr>
          <w:p w14:paraId="3EC3C647" w14:textId="77777777" w:rsidR="008F78A0" w:rsidRDefault="008F78A0" w:rsidP="0030603E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ACE6BD1" w14:textId="78A573A4" w:rsidR="008F78A0" w:rsidRDefault="00AE7F5D" w:rsidP="00AE7F5D">
            <w:pPr>
              <w:tabs>
                <w:tab w:val="left" w:pos="2517"/>
              </w:tabs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</w:p>
        </w:tc>
      </w:tr>
    </w:tbl>
    <w:p w14:paraId="23460160" w14:textId="77777777" w:rsidR="00EF26AB" w:rsidRDefault="00EF26AB" w:rsidP="1AA4F6E3">
      <w:pPr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0"/>
      </w:tblGrid>
      <w:tr w:rsidR="00290905" w14:paraId="177D040F" w14:textId="77777777" w:rsidTr="00290905">
        <w:tc>
          <w:tcPr>
            <w:tcW w:w="10880" w:type="dxa"/>
            <w:shd w:val="clear" w:color="auto" w:fill="8EAADB" w:themeFill="accent1" w:themeFillTint="99"/>
          </w:tcPr>
          <w:p w14:paraId="4314FEBA" w14:textId="054CFFCD" w:rsidR="00290905" w:rsidRPr="00290905" w:rsidRDefault="00290905" w:rsidP="1AA4F6E3">
            <w:pPr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29090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Benefits: Example: Support with </w:t>
            </w:r>
            <w:proofErr w:type="spellStart"/>
            <w:r w:rsidRPr="0029090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PiP</w:t>
            </w:r>
            <w:proofErr w:type="spellEnd"/>
            <w:r w:rsidRPr="0029090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claims forms etc…</w:t>
            </w:r>
          </w:p>
        </w:tc>
      </w:tr>
      <w:tr w:rsidR="00290905" w14:paraId="60EE4089" w14:textId="77777777" w:rsidTr="00290905">
        <w:tc>
          <w:tcPr>
            <w:tcW w:w="10880" w:type="dxa"/>
          </w:tcPr>
          <w:p w14:paraId="2C5A0B6E" w14:textId="77777777" w:rsidR="00290905" w:rsidRDefault="00290905" w:rsidP="1AA4F6E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21168CD" w14:textId="77777777" w:rsidR="00290905" w:rsidRDefault="00290905" w:rsidP="1AA4F6E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5BE6E60" w14:textId="77777777" w:rsidR="00290905" w:rsidRDefault="00290905" w:rsidP="1AA4F6E3">
      <w:pPr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0"/>
      </w:tblGrid>
      <w:tr w:rsidR="008F78A0" w14:paraId="132156FB" w14:textId="77777777" w:rsidTr="00C92285">
        <w:tc>
          <w:tcPr>
            <w:tcW w:w="10880" w:type="dxa"/>
            <w:shd w:val="clear" w:color="auto" w:fill="8EAADB" w:themeFill="accent1" w:themeFillTint="99"/>
          </w:tcPr>
          <w:p w14:paraId="489EE76F" w14:textId="6F0368F6" w:rsidR="008F78A0" w:rsidRPr="00290905" w:rsidRDefault="008F78A0" w:rsidP="0030603E">
            <w:pPr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29090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Social activities </w:t>
            </w:r>
          </w:p>
        </w:tc>
      </w:tr>
      <w:tr w:rsidR="008F78A0" w14:paraId="25E32665" w14:textId="77777777" w:rsidTr="0030603E">
        <w:tc>
          <w:tcPr>
            <w:tcW w:w="10880" w:type="dxa"/>
          </w:tcPr>
          <w:p w14:paraId="0112A3DE" w14:textId="77777777" w:rsidR="008F78A0" w:rsidRDefault="008F78A0" w:rsidP="0030603E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EBB6373" w14:textId="77777777" w:rsidR="008F78A0" w:rsidRDefault="008F78A0" w:rsidP="0030603E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60A626C" w14:textId="0E509D6C" w:rsidR="5B8556DE" w:rsidRDefault="5B8556DE" w:rsidP="1AA4F6E3">
      <w:pP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3"/>
        <w:gridCol w:w="417"/>
      </w:tblGrid>
      <w:tr w:rsidR="00C92285" w14:paraId="59C7B2B5" w14:textId="77777777" w:rsidTr="000010A8">
        <w:tc>
          <w:tcPr>
            <w:tcW w:w="10880" w:type="dxa"/>
            <w:gridSpan w:val="2"/>
            <w:shd w:val="clear" w:color="auto" w:fill="8EAADB" w:themeFill="accent1" w:themeFillTint="99"/>
          </w:tcPr>
          <w:p w14:paraId="7D3AF4A1" w14:textId="59A77E95" w:rsidR="00C92285" w:rsidRPr="00290905" w:rsidRDefault="00C92285" w:rsidP="0030603E">
            <w:pPr>
              <w:jc w:val="center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290905">
              <w:rPr>
                <w:rFonts w:eastAsia="Arial" w:cstheme="minorHAnsi"/>
                <w:b/>
                <w:bCs/>
                <w:sz w:val="20"/>
                <w:szCs w:val="20"/>
              </w:rPr>
              <w:t>Signpost</w:t>
            </w:r>
          </w:p>
        </w:tc>
      </w:tr>
      <w:tr w:rsidR="0094120A" w14:paraId="5BC6241E" w14:textId="77777777" w:rsidTr="0030603E">
        <w:tc>
          <w:tcPr>
            <w:tcW w:w="10627" w:type="dxa"/>
          </w:tcPr>
          <w:p w14:paraId="4C6966B7" w14:textId="5105C39D" w:rsidR="0094120A" w:rsidRPr="00290905" w:rsidRDefault="0094120A" w:rsidP="0030603E">
            <w:pPr>
              <w:rPr>
                <w:rFonts w:ascii="Calibri" w:eastAsia="Arial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290905">
              <w:rPr>
                <w:rFonts w:ascii="Calibri" w:eastAsia="Arial" w:hAnsi="Calibri" w:cs="Calibri"/>
                <w:b/>
                <w:bCs/>
                <w:color w:val="000000" w:themeColor="text1"/>
                <w:sz w:val="20"/>
                <w:szCs w:val="20"/>
              </w:rPr>
              <w:t>Croydon BME Forum</w:t>
            </w:r>
            <w:r w:rsidR="00F9453C" w:rsidRPr="00290905">
              <w:rPr>
                <w:rFonts w:ascii="Calibri" w:eastAsia="Arial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eastAsia="Arial" w:hAnsi="Arial" w:cs="Arial"/>
              <w:b/>
              <w:bCs/>
              <w:color w:val="000000" w:themeColor="text1"/>
              <w:sz w:val="20"/>
              <w:szCs w:val="20"/>
            </w:rPr>
            <w:id w:val="160892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dxa"/>
              </w:tcPr>
              <w:p w14:paraId="029651A0" w14:textId="45FC2CCD" w:rsidR="0094120A" w:rsidRDefault="00E64D18" w:rsidP="0030603E">
                <w:pPr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717B5" w14:paraId="504DCF58" w14:textId="77777777" w:rsidTr="0030603E">
        <w:tc>
          <w:tcPr>
            <w:tcW w:w="10627" w:type="dxa"/>
          </w:tcPr>
          <w:p w14:paraId="72193163" w14:textId="31885ED7" w:rsidR="003717B5" w:rsidRPr="00290905" w:rsidRDefault="009607FF" w:rsidP="0030603E">
            <w:pPr>
              <w:rPr>
                <w:rFonts w:ascii="Calibri" w:eastAsia="Arial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290905">
              <w:rPr>
                <w:rFonts w:ascii="Calibri" w:eastAsia="Arial" w:hAnsi="Calibri" w:cs="Calibri"/>
                <w:b/>
                <w:bCs/>
                <w:color w:val="000000" w:themeColor="text1"/>
                <w:sz w:val="20"/>
                <w:szCs w:val="20"/>
              </w:rPr>
              <w:t>EMHIP</w:t>
            </w:r>
          </w:p>
        </w:tc>
        <w:sdt>
          <w:sdtPr>
            <w:rPr>
              <w:rFonts w:ascii="Arial" w:eastAsia="Arial" w:hAnsi="Arial" w:cs="Arial"/>
              <w:b/>
              <w:bCs/>
              <w:color w:val="000000" w:themeColor="text1"/>
              <w:sz w:val="20"/>
              <w:szCs w:val="20"/>
            </w:rPr>
            <w:id w:val="2191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dxa"/>
              </w:tcPr>
              <w:p w14:paraId="4B888B1E" w14:textId="396E002B" w:rsidR="003717B5" w:rsidRDefault="00E64D18" w:rsidP="0030603E">
                <w:pPr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F78A0" w14:paraId="165D6921" w14:textId="77777777" w:rsidTr="0030603E">
        <w:tc>
          <w:tcPr>
            <w:tcW w:w="10627" w:type="dxa"/>
          </w:tcPr>
          <w:p w14:paraId="62F3DD1B" w14:textId="32A32D78" w:rsidR="008F78A0" w:rsidRPr="00290905" w:rsidRDefault="008F78A0" w:rsidP="0030603E">
            <w:pPr>
              <w:rPr>
                <w:rFonts w:ascii="Calibri" w:eastAsia="Arial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290905">
              <w:rPr>
                <w:rFonts w:ascii="Calibri" w:eastAsia="Arial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Croydon Health and Wellbeing Space  </w:t>
            </w:r>
          </w:p>
        </w:tc>
        <w:sdt>
          <w:sdtPr>
            <w:rPr>
              <w:rFonts w:ascii="Arial" w:eastAsia="Arial" w:hAnsi="Arial" w:cs="Arial"/>
              <w:b/>
              <w:bCs/>
              <w:color w:val="000000" w:themeColor="text1"/>
              <w:sz w:val="20"/>
              <w:szCs w:val="20"/>
            </w:rPr>
            <w:id w:val="-2088305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dxa"/>
              </w:tcPr>
              <w:p w14:paraId="40765310" w14:textId="381BB811" w:rsidR="008F78A0" w:rsidRDefault="00E64D18" w:rsidP="0030603E">
                <w:pPr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F78A0" w14:paraId="1AAE0B8E" w14:textId="77777777" w:rsidTr="0030603E">
        <w:tc>
          <w:tcPr>
            <w:tcW w:w="10627" w:type="dxa"/>
          </w:tcPr>
          <w:p w14:paraId="1896C213" w14:textId="7F874384" w:rsidR="008F78A0" w:rsidRPr="00290905" w:rsidRDefault="008F78A0" w:rsidP="0030603E">
            <w:pPr>
              <w:rPr>
                <w:rFonts w:ascii="Calibri" w:eastAsia="Arial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290905">
              <w:rPr>
                <w:rFonts w:ascii="Calibri" w:eastAsia="Arial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Mental health personal independence coordinators (MH </w:t>
            </w:r>
            <w:proofErr w:type="spellStart"/>
            <w:r w:rsidRPr="00290905">
              <w:rPr>
                <w:rFonts w:ascii="Calibri" w:eastAsia="Arial" w:hAnsi="Calibri" w:cs="Calibri"/>
                <w:b/>
                <w:bCs/>
                <w:color w:val="000000" w:themeColor="text1"/>
                <w:sz w:val="20"/>
                <w:szCs w:val="20"/>
              </w:rPr>
              <w:t>PiCs</w:t>
            </w:r>
            <w:proofErr w:type="spellEnd"/>
            <w:r w:rsidRPr="00290905">
              <w:rPr>
                <w:rFonts w:ascii="Calibri" w:eastAsia="Arial" w:hAnsi="Calibri" w:cs="Calibri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Arial" w:hAnsi="Arial" w:cs="Arial"/>
              <w:b/>
              <w:bCs/>
              <w:color w:val="000000" w:themeColor="text1"/>
              <w:sz w:val="20"/>
              <w:szCs w:val="20"/>
            </w:rPr>
            <w:id w:val="-1432349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dxa"/>
              </w:tcPr>
              <w:p w14:paraId="6AA01762" w14:textId="3D5677C6" w:rsidR="008F78A0" w:rsidRDefault="00E64D18" w:rsidP="0030603E">
                <w:pPr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F78A0" w14:paraId="04C983A8" w14:textId="77777777" w:rsidTr="0030603E">
        <w:tc>
          <w:tcPr>
            <w:tcW w:w="10627" w:type="dxa"/>
          </w:tcPr>
          <w:p w14:paraId="21FE1137" w14:textId="409B47E7" w:rsidR="008F78A0" w:rsidRPr="00290905" w:rsidRDefault="008F78A0" w:rsidP="0030603E">
            <w:pPr>
              <w:rPr>
                <w:rFonts w:ascii="Calibri" w:eastAsia="Arial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290905">
              <w:rPr>
                <w:rFonts w:ascii="Calibri" w:eastAsia="Arial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Mind Recovery Space </w:t>
            </w:r>
          </w:p>
        </w:tc>
        <w:sdt>
          <w:sdtPr>
            <w:rPr>
              <w:rFonts w:ascii="Arial" w:eastAsia="Arial" w:hAnsi="Arial" w:cs="Arial"/>
              <w:b/>
              <w:bCs/>
              <w:color w:val="000000" w:themeColor="text1"/>
              <w:sz w:val="20"/>
              <w:szCs w:val="20"/>
            </w:rPr>
            <w:id w:val="-22715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dxa"/>
              </w:tcPr>
              <w:p w14:paraId="2AE74186" w14:textId="60E18BEA" w:rsidR="008F78A0" w:rsidRDefault="00E64D18" w:rsidP="0030603E">
                <w:pPr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F78A0" w14:paraId="436EF7E8" w14:textId="77777777" w:rsidTr="0030603E">
        <w:tc>
          <w:tcPr>
            <w:tcW w:w="10627" w:type="dxa"/>
          </w:tcPr>
          <w:p w14:paraId="41CC6C91" w14:textId="69134CEE" w:rsidR="008F78A0" w:rsidRPr="00290905" w:rsidRDefault="008F78A0" w:rsidP="0030603E">
            <w:pPr>
              <w:rPr>
                <w:rFonts w:ascii="Calibri" w:eastAsia="Arial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290905">
              <w:rPr>
                <w:rFonts w:ascii="Calibri" w:eastAsia="Arial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External community groups  </w:t>
            </w:r>
          </w:p>
        </w:tc>
        <w:sdt>
          <w:sdtPr>
            <w:rPr>
              <w:rFonts w:ascii="Arial" w:eastAsia="Arial" w:hAnsi="Arial" w:cs="Arial"/>
              <w:b/>
              <w:bCs/>
              <w:color w:val="000000" w:themeColor="text1"/>
              <w:sz w:val="20"/>
              <w:szCs w:val="20"/>
            </w:rPr>
            <w:id w:val="1378509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dxa"/>
              </w:tcPr>
              <w:p w14:paraId="5A6DDAC7" w14:textId="71143E2E" w:rsidR="008F78A0" w:rsidRDefault="00E64D18" w:rsidP="0030603E">
                <w:pPr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59D9201" w14:textId="78F70CF9" w:rsidR="007C3236" w:rsidRDefault="007C3236" w:rsidP="007C3236">
      <w:pPr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0"/>
      </w:tblGrid>
      <w:tr w:rsidR="00332ACC" w14:paraId="3FC0BCCB" w14:textId="77777777" w:rsidTr="00332ACC">
        <w:tc>
          <w:tcPr>
            <w:tcW w:w="10880" w:type="dxa"/>
            <w:shd w:val="clear" w:color="auto" w:fill="8EAADB" w:themeFill="accent1" w:themeFillTint="99"/>
          </w:tcPr>
          <w:p w14:paraId="13550580" w14:textId="02A13B04" w:rsidR="00332ACC" w:rsidRPr="00290905" w:rsidRDefault="00332ACC" w:rsidP="007C3236">
            <w:pPr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290905">
              <w:rPr>
                <w:rFonts w:eastAsia="Arial" w:cstheme="minorHAnsi"/>
                <w:b/>
                <w:bCs/>
                <w:sz w:val="20"/>
                <w:szCs w:val="20"/>
              </w:rPr>
              <w:t>Details about signpost</w:t>
            </w:r>
          </w:p>
        </w:tc>
      </w:tr>
      <w:tr w:rsidR="00332ACC" w14:paraId="00D1D4D8" w14:textId="77777777" w:rsidTr="00332ACC">
        <w:tc>
          <w:tcPr>
            <w:tcW w:w="10880" w:type="dxa"/>
          </w:tcPr>
          <w:p w14:paraId="229688B3" w14:textId="77777777" w:rsidR="00332ACC" w:rsidRDefault="00332ACC" w:rsidP="007C323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017818D" w14:textId="77777777" w:rsidR="00332ACC" w:rsidRDefault="00332ACC" w:rsidP="007C323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3368FB2" w14:textId="77777777" w:rsidR="0094120A" w:rsidRDefault="0094120A" w:rsidP="007C3236">
      <w:pPr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0"/>
      </w:tblGrid>
      <w:tr w:rsidR="00DE24BB" w14:paraId="252D413A" w14:textId="77777777" w:rsidTr="00FE5F8D">
        <w:tc>
          <w:tcPr>
            <w:tcW w:w="10880" w:type="dxa"/>
            <w:shd w:val="clear" w:color="auto" w:fill="8EAADB" w:themeFill="accent1" w:themeFillTint="99"/>
          </w:tcPr>
          <w:p w14:paraId="6782EF8F" w14:textId="76BFE478" w:rsidR="00DE24BB" w:rsidRPr="00290905" w:rsidRDefault="00DE24BB" w:rsidP="00FE5F8D">
            <w:pPr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29090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Consent to signpost to third parties </w:t>
            </w:r>
          </w:p>
        </w:tc>
      </w:tr>
      <w:tr w:rsidR="00DE24BB" w14:paraId="75674990" w14:textId="77777777" w:rsidTr="00FE5F8D">
        <w:tc>
          <w:tcPr>
            <w:tcW w:w="10880" w:type="dxa"/>
          </w:tcPr>
          <w:p w14:paraId="0D3ECCED" w14:textId="5EAD27EE" w:rsidR="00DE24BB" w:rsidRPr="00290905" w:rsidRDefault="00DE24BB" w:rsidP="00DE24BB">
            <w:pPr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29090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I confirm that I give permission for the wellbeing advisor to communicate with Croydon BME Forum and their partners, as well as external organisations that can help with my wellbeing.</w:t>
            </w:r>
          </w:p>
          <w:p w14:paraId="3D484C15" w14:textId="77777777" w:rsidR="00DE24BB" w:rsidRPr="00290905" w:rsidRDefault="00DE24BB" w:rsidP="00DE24BB">
            <w:pPr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  <w:p w14:paraId="542C26B6" w14:textId="199B8D02" w:rsidR="00DE24BB" w:rsidRPr="00290905" w:rsidRDefault="00DE24BB" w:rsidP="00DE24BB">
            <w:pPr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29090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ate:                                                                                       Signature:</w:t>
            </w:r>
          </w:p>
          <w:p w14:paraId="3CD5E963" w14:textId="77777777" w:rsidR="00DE24BB" w:rsidRPr="00290905" w:rsidRDefault="00DE24BB" w:rsidP="00FE5F8D">
            <w:pPr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5B13CFA9" w14:textId="77777777" w:rsidR="00DE24BB" w:rsidRDefault="00DE24BB" w:rsidP="007C3236">
      <w:pPr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617"/>
      </w:tblGrid>
      <w:tr w:rsidR="00D917CF" w14:paraId="3BDCA1F1" w14:textId="77777777" w:rsidTr="000010A8">
        <w:tc>
          <w:tcPr>
            <w:tcW w:w="2263" w:type="dxa"/>
            <w:shd w:val="clear" w:color="auto" w:fill="8EAADB" w:themeFill="accent1" w:themeFillTint="99"/>
          </w:tcPr>
          <w:p w14:paraId="7877D676" w14:textId="74526296" w:rsidR="00D917CF" w:rsidRPr="00290905" w:rsidRDefault="00D917CF" w:rsidP="1AA4F6E3">
            <w:pPr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29090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Wellbeing</w:t>
            </w:r>
            <w:r w:rsidRPr="00290905">
              <w:rPr>
                <w:rFonts w:ascii="Calibri" w:eastAsia="Arial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976C1" w:rsidRPr="00290905">
              <w:rPr>
                <w:rFonts w:ascii="Calibri" w:eastAsia="Arial" w:hAnsi="Calibri" w:cs="Calibri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290905">
              <w:rPr>
                <w:rFonts w:ascii="Calibri" w:eastAsia="Arial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dvisor </w:t>
            </w:r>
          </w:p>
        </w:tc>
        <w:tc>
          <w:tcPr>
            <w:tcW w:w="8617" w:type="dxa"/>
          </w:tcPr>
          <w:p w14:paraId="3E84D8E5" w14:textId="77777777" w:rsidR="00D917CF" w:rsidRDefault="00D917CF" w:rsidP="1AA4F6E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86B6A60" w14:textId="77777777" w:rsidR="00B60230" w:rsidRDefault="00B60230" w:rsidP="1AA4F6E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A40E597" w14:textId="77777777" w:rsidR="00E64D18" w:rsidRPr="00DE24BB" w:rsidRDefault="00E64D18" w:rsidP="00780D13">
      <w:pPr>
        <w:rPr>
          <w:rFonts w:ascii="Arial" w:eastAsia="Arial" w:hAnsi="Arial" w:cs="Arial"/>
          <w:b/>
          <w:bCs/>
          <w:sz w:val="20"/>
          <w:szCs w:val="20"/>
        </w:rPr>
      </w:pPr>
    </w:p>
    <w:sectPr w:rsidR="00E64D18" w:rsidRPr="00DE24BB" w:rsidSect="00831BCB">
      <w:headerReference w:type="default" r:id="rId12"/>
      <w:footerReference w:type="default" r:id="rId13"/>
      <w:pgSz w:w="11906" w:h="16838"/>
      <w:pgMar w:top="-581" w:right="386" w:bottom="709" w:left="63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B9BCF" w14:textId="77777777" w:rsidR="00E7604F" w:rsidRDefault="00E7604F">
      <w:pPr>
        <w:spacing w:after="0" w:line="240" w:lineRule="auto"/>
      </w:pPr>
      <w:r>
        <w:separator/>
      </w:r>
    </w:p>
  </w:endnote>
  <w:endnote w:type="continuationSeparator" w:id="0">
    <w:p w14:paraId="319710C9" w14:textId="77777777" w:rsidR="00E7604F" w:rsidRDefault="00E7604F">
      <w:pPr>
        <w:spacing w:after="0" w:line="240" w:lineRule="auto"/>
      </w:pPr>
      <w:r>
        <w:continuationSeparator/>
      </w:r>
    </w:p>
  </w:endnote>
  <w:endnote w:type="continuationNotice" w:id="1">
    <w:p w14:paraId="41BA8972" w14:textId="77777777" w:rsidR="00E7604F" w:rsidRDefault="00E760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30"/>
      <w:gridCol w:w="3630"/>
      <w:gridCol w:w="3630"/>
    </w:tblGrid>
    <w:tr w:rsidR="1AA4F6E3" w14:paraId="19513B49" w14:textId="77777777" w:rsidTr="1AA4F6E3">
      <w:tc>
        <w:tcPr>
          <w:tcW w:w="3630" w:type="dxa"/>
        </w:tcPr>
        <w:p w14:paraId="2C38D8FB" w14:textId="77777777" w:rsidR="1AA4F6E3" w:rsidRDefault="1AA4F6E3" w:rsidP="1AA4F6E3">
          <w:pPr>
            <w:pStyle w:val="Header"/>
            <w:ind w:left="-115"/>
          </w:pPr>
          <w:r>
            <w:t xml:space="preserve">Created: </w:t>
          </w:r>
          <w:r w:rsidR="00B710C6">
            <w:t>14/06/21</w:t>
          </w:r>
        </w:p>
        <w:p w14:paraId="6EDC74C2" w14:textId="0524204A" w:rsidR="00BA0A92" w:rsidRDefault="00BA0A92" w:rsidP="1AA4F6E3">
          <w:pPr>
            <w:pStyle w:val="Header"/>
            <w:ind w:left="-115"/>
          </w:pPr>
          <w:r>
            <w:t>Revised: 07/07/23</w:t>
          </w:r>
        </w:p>
      </w:tc>
      <w:tc>
        <w:tcPr>
          <w:tcW w:w="3630" w:type="dxa"/>
        </w:tcPr>
        <w:p w14:paraId="5F9397B1" w14:textId="6937E968" w:rsidR="1AA4F6E3" w:rsidRDefault="1AA4F6E3" w:rsidP="1AA4F6E3">
          <w:pPr>
            <w:pStyle w:val="Header"/>
            <w:jc w:val="center"/>
          </w:pPr>
        </w:p>
      </w:tc>
      <w:tc>
        <w:tcPr>
          <w:tcW w:w="3630" w:type="dxa"/>
        </w:tcPr>
        <w:p w14:paraId="58D1BA1A" w14:textId="77777777" w:rsidR="00B710C6" w:rsidRDefault="0067612A" w:rsidP="1AA4F6E3">
          <w:pPr>
            <w:pStyle w:val="Header"/>
            <w:ind w:right="-115"/>
            <w:jc w:val="right"/>
          </w:pPr>
          <w:r>
            <w:t xml:space="preserve">Croydon BME Forum </w:t>
          </w:r>
        </w:p>
        <w:p w14:paraId="79AB3A29" w14:textId="7A5638E6" w:rsidR="1AA4F6E3" w:rsidRDefault="1AA4F6E3" w:rsidP="1AA4F6E3">
          <w:pPr>
            <w:pStyle w:val="Header"/>
            <w:ind w:right="-115"/>
            <w:jc w:val="right"/>
          </w:pPr>
          <w:r>
            <w:t xml:space="preserve"> </w:t>
          </w:r>
        </w:p>
      </w:tc>
    </w:tr>
  </w:tbl>
  <w:p w14:paraId="13095423" w14:textId="31AF5894" w:rsidR="1AA4F6E3" w:rsidRDefault="1AA4F6E3" w:rsidP="1AA4F6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7C3B3" w14:textId="77777777" w:rsidR="00E7604F" w:rsidRDefault="00E7604F">
      <w:pPr>
        <w:spacing w:after="0" w:line="240" w:lineRule="auto"/>
      </w:pPr>
      <w:r>
        <w:separator/>
      </w:r>
    </w:p>
  </w:footnote>
  <w:footnote w:type="continuationSeparator" w:id="0">
    <w:p w14:paraId="107026C9" w14:textId="77777777" w:rsidR="00E7604F" w:rsidRDefault="00E7604F">
      <w:pPr>
        <w:spacing w:after="0" w:line="240" w:lineRule="auto"/>
      </w:pPr>
      <w:r>
        <w:continuationSeparator/>
      </w:r>
    </w:p>
  </w:footnote>
  <w:footnote w:type="continuationNotice" w:id="1">
    <w:p w14:paraId="65EFB789" w14:textId="77777777" w:rsidR="00E7604F" w:rsidRDefault="00E760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30"/>
      <w:gridCol w:w="3630"/>
      <w:gridCol w:w="3630"/>
    </w:tblGrid>
    <w:tr w:rsidR="1AA4F6E3" w14:paraId="147D9754" w14:textId="77777777" w:rsidTr="1AA4F6E3">
      <w:tc>
        <w:tcPr>
          <w:tcW w:w="3630" w:type="dxa"/>
        </w:tcPr>
        <w:p w14:paraId="157B4CC1" w14:textId="6DF0F4DA" w:rsidR="1AA4F6E3" w:rsidRDefault="1AA4F6E3" w:rsidP="1AA4F6E3">
          <w:pPr>
            <w:pStyle w:val="Header"/>
            <w:ind w:left="-115"/>
          </w:pPr>
        </w:p>
      </w:tc>
      <w:tc>
        <w:tcPr>
          <w:tcW w:w="3630" w:type="dxa"/>
        </w:tcPr>
        <w:p w14:paraId="61612A7B" w14:textId="1D4D929B" w:rsidR="1AA4F6E3" w:rsidRDefault="1AA4F6E3" w:rsidP="1AA4F6E3">
          <w:pPr>
            <w:pStyle w:val="Header"/>
            <w:jc w:val="center"/>
          </w:pPr>
        </w:p>
      </w:tc>
      <w:tc>
        <w:tcPr>
          <w:tcW w:w="3630" w:type="dxa"/>
        </w:tcPr>
        <w:p w14:paraId="3C12F51D" w14:textId="4824BEB6" w:rsidR="1AA4F6E3" w:rsidRDefault="1AA4F6E3" w:rsidP="1AA4F6E3">
          <w:pPr>
            <w:pStyle w:val="Header"/>
            <w:ind w:right="-115"/>
            <w:jc w:val="right"/>
          </w:pPr>
        </w:p>
      </w:tc>
    </w:tr>
  </w:tbl>
  <w:p w14:paraId="6B94E1A5" w14:textId="2AAD6960" w:rsidR="1AA4F6E3" w:rsidRDefault="1AA4F6E3" w:rsidP="1AA4F6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14CF2"/>
    <w:multiLevelType w:val="hybridMultilevel"/>
    <w:tmpl w:val="6C0C9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17A22"/>
    <w:multiLevelType w:val="hybridMultilevel"/>
    <w:tmpl w:val="8F66C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364860">
    <w:abstractNumId w:val="0"/>
  </w:num>
  <w:num w:numId="2" w16cid:durableId="1683581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DC797ED"/>
    <w:rsid w:val="000010A8"/>
    <w:rsid w:val="000346D5"/>
    <w:rsid w:val="000808E8"/>
    <w:rsid w:val="00097E58"/>
    <w:rsid w:val="000A02F6"/>
    <w:rsid w:val="000A195E"/>
    <w:rsid w:val="000E3F26"/>
    <w:rsid w:val="000E7160"/>
    <w:rsid w:val="00135771"/>
    <w:rsid w:val="00153DAF"/>
    <w:rsid w:val="001569FE"/>
    <w:rsid w:val="00165585"/>
    <w:rsid w:val="00183643"/>
    <w:rsid w:val="001E0E74"/>
    <w:rsid w:val="001F3EDE"/>
    <w:rsid w:val="0021064E"/>
    <w:rsid w:val="0022786D"/>
    <w:rsid w:val="0024712A"/>
    <w:rsid w:val="00262963"/>
    <w:rsid w:val="00287E51"/>
    <w:rsid w:val="00290905"/>
    <w:rsid w:val="002A6895"/>
    <w:rsid w:val="002B5A29"/>
    <w:rsid w:val="002C047E"/>
    <w:rsid w:val="002D3192"/>
    <w:rsid w:val="002E4AAA"/>
    <w:rsid w:val="003016D4"/>
    <w:rsid w:val="00313880"/>
    <w:rsid w:val="00330A1C"/>
    <w:rsid w:val="00332ACC"/>
    <w:rsid w:val="00355E62"/>
    <w:rsid w:val="003717B5"/>
    <w:rsid w:val="0038113F"/>
    <w:rsid w:val="003C0656"/>
    <w:rsid w:val="003E592B"/>
    <w:rsid w:val="004271F8"/>
    <w:rsid w:val="00435CE8"/>
    <w:rsid w:val="004379DE"/>
    <w:rsid w:val="0043D3E1"/>
    <w:rsid w:val="00480465"/>
    <w:rsid w:val="004C315A"/>
    <w:rsid w:val="004D2F98"/>
    <w:rsid w:val="004D5032"/>
    <w:rsid w:val="004F2B22"/>
    <w:rsid w:val="00533220"/>
    <w:rsid w:val="00572DB6"/>
    <w:rsid w:val="00577DF6"/>
    <w:rsid w:val="0058407B"/>
    <w:rsid w:val="005A1261"/>
    <w:rsid w:val="005F7EAF"/>
    <w:rsid w:val="00600BE0"/>
    <w:rsid w:val="006102DE"/>
    <w:rsid w:val="00632D8E"/>
    <w:rsid w:val="00642B03"/>
    <w:rsid w:val="00666561"/>
    <w:rsid w:val="0067145B"/>
    <w:rsid w:val="0067612A"/>
    <w:rsid w:val="0069078F"/>
    <w:rsid w:val="00695B2D"/>
    <w:rsid w:val="00695CE0"/>
    <w:rsid w:val="006A35DB"/>
    <w:rsid w:val="006D7342"/>
    <w:rsid w:val="006F3E46"/>
    <w:rsid w:val="007345C5"/>
    <w:rsid w:val="007417C2"/>
    <w:rsid w:val="00746BF2"/>
    <w:rsid w:val="00780D13"/>
    <w:rsid w:val="007810B4"/>
    <w:rsid w:val="007A1029"/>
    <w:rsid w:val="007C3236"/>
    <w:rsid w:val="00803249"/>
    <w:rsid w:val="00814DDF"/>
    <w:rsid w:val="00831BCB"/>
    <w:rsid w:val="008464C1"/>
    <w:rsid w:val="00892F46"/>
    <w:rsid w:val="0089387B"/>
    <w:rsid w:val="008B24C3"/>
    <w:rsid w:val="008E3CC4"/>
    <w:rsid w:val="008F78A0"/>
    <w:rsid w:val="0094120A"/>
    <w:rsid w:val="00950F32"/>
    <w:rsid w:val="009533C2"/>
    <w:rsid w:val="0095711D"/>
    <w:rsid w:val="009607FF"/>
    <w:rsid w:val="0098471B"/>
    <w:rsid w:val="009C5279"/>
    <w:rsid w:val="009E4F4A"/>
    <w:rsid w:val="009F0703"/>
    <w:rsid w:val="009F0FFF"/>
    <w:rsid w:val="00A23CFD"/>
    <w:rsid w:val="00A27922"/>
    <w:rsid w:val="00A51540"/>
    <w:rsid w:val="00AD14C7"/>
    <w:rsid w:val="00AE7C9B"/>
    <w:rsid w:val="00AE7F5D"/>
    <w:rsid w:val="00AF512D"/>
    <w:rsid w:val="00B00B2C"/>
    <w:rsid w:val="00B144B1"/>
    <w:rsid w:val="00B3283F"/>
    <w:rsid w:val="00B35949"/>
    <w:rsid w:val="00B420D0"/>
    <w:rsid w:val="00B4760F"/>
    <w:rsid w:val="00B60230"/>
    <w:rsid w:val="00B710C6"/>
    <w:rsid w:val="00B953ED"/>
    <w:rsid w:val="00BA0A92"/>
    <w:rsid w:val="00BC5856"/>
    <w:rsid w:val="00C05E9F"/>
    <w:rsid w:val="00C23D12"/>
    <w:rsid w:val="00C3792B"/>
    <w:rsid w:val="00C7469A"/>
    <w:rsid w:val="00C92285"/>
    <w:rsid w:val="00C976C1"/>
    <w:rsid w:val="00CA1B4B"/>
    <w:rsid w:val="00CC5550"/>
    <w:rsid w:val="00CE24D9"/>
    <w:rsid w:val="00CE2543"/>
    <w:rsid w:val="00CE45D6"/>
    <w:rsid w:val="00D14C6D"/>
    <w:rsid w:val="00D917CF"/>
    <w:rsid w:val="00DE24BB"/>
    <w:rsid w:val="00E251E5"/>
    <w:rsid w:val="00E2614C"/>
    <w:rsid w:val="00E30435"/>
    <w:rsid w:val="00E64D18"/>
    <w:rsid w:val="00E7604F"/>
    <w:rsid w:val="00E85141"/>
    <w:rsid w:val="00EB0C80"/>
    <w:rsid w:val="00ED71B9"/>
    <w:rsid w:val="00EE2002"/>
    <w:rsid w:val="00EF26AB"/>
    <w:rsid w:val="00F2416B"/>
    <w:rsid w:val="00F34A0F"/>
    <w:rsid w:val="00F3508E"/>
    <w:rsid w:val="00F3CED5"/>
    <w:rsid w:val="00F913CD"/>
    <w:rsid w:val="00F91AC7"/>
    <w:rsid w:val="00F9304B"/>
    <w:rsid w:val="00F9453C"/>
    <w:rsid w:val="00FA1323"/>
    <w:rsid w:val="00FB1330"/>
    <w:rsid w:val="00FD649E"/>
    <w:rsid w:val="00FD7328"/>
    <w:rsid w:val="00FE1F12"/>
    <w:rsid w:val="00FE6E36"/>
    <w:rsid w:val="01887964"/>
    <w:rsid w:val="01EB682C"/>
    <w:rsid w:val="022EE59C"/>
    <w:rsid w:val="027676D9"/>
    <w:rsid w:val="0B3E27F6"/>
    <w:rsid w:val="0B8E740E"/>
    <w:rsid w:val="13A549DD"/>
    <w:rsid w:val="16D126B5"/>
    <w:rsid w:val="1AA4F6E3"/>
    <w:rsid w:val="234F3AB2"/>
    <w:rsid w:val="2573F335"/>
    <w:rsid w:val="27CDA8FF"/>
    <w:rsid w:val="295DB576"/>
    <w:rsid w:val="2B0549C1"/>
    <w:rsid w:val="2C955638"/>
    <w:rsid w:val="2D2C28CF"/>
    <w:rsid w:val="2E3CEA83"/>
    <w:rsid w:val="2FE7F545"/>
    <w:rsid w:val="31578C84"/>
    <w:rsid w:val="32684E38"/>
    <w:rsid w:val="328AB5C5"/>
    <w:rsid w:val="330497BC"/>
    <w:rsid w:val="351E1257"/>
    <w:rsid w:val="38EBB2EE"/>
    <w:rsid w:val="397F9D2A"/>
    <w:rsid w:val="3ABAA6CB"/>
    <w:rsid w:val="3D29243C"/>
    <w:rsid w:val="3DB3F1D3"/>
    <w:rsid w:val="41A61FC9"/>
    <w:rsid w:val="45E067D7"/>
    <w:rsid w:val="4A4455C0"/>
    <w:rsid w:val="4A6497A0"/>
    <w:rsid w:val="4C0C2BEB"/>
    <w:rsid w:val="4D8AFD8B"/>
    <w:rsid w:val="50E78A94"/>
    <w:rsid w:val="525E6EAE"/>
    <w:rsid w:val="530E69A2"/>
    <w:rsid w:val="541F2B56"/>
    <w:rsid w:val="55960F70"/>
    <w:rsid w:val="55A2F29C"/>
    <w:rsid w:val="574EDE92"/>
    <w:rsid w:val="5756CC18"/>
    <w:rsid w:val="59B97F0B"/>
    <w:rsid w:val="5A505836"/>
    <w:rsid w:val="5B8556DE"/>
    <w:rsid w:val="66A3CC91"/>
    <w:rsid w:val="672EDB3E"/>
    <w:rsid w:val="6908C043"/>
    <w:rsid w:val="6A7C25AE"/>
    <w:rsid w:val="6AFA8029"/>
    <w:rsid w:val="6B2F9F51"/>
    <w:rsid w:val="6DB7451F"/>
    <w:rsid w:val="6E1E11CC"/>
    <w:rsid w:val="740F8955"/>
    <w:rsid w:val="7838C1FB"/>
    <w:rsid w:val="7CAB7984"/>
    <w:rsid w:val="7DC797ED"/>
    <w:rsid w:val="7ECCEFC6"/>
    <w:rsid w:val="7F10B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C797ED"/>
  <w15:chartTrackingRefBased/>
  <w15:docId w15:val="{2A8B670E-FFD9-458D-8288-799410FE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E71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07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1304A61EFB347B72598B32C597ED7" ma:contentTypeVersion="4" ma:contentTypeDescription="Create a new document." ma:contentTypeScope="" ma:versionID="aa9aca22dd1f6e61973ecf0b66072c95">
  <xsd:schema xmlns:xsd="http://www.w3.org/2001/XMLSchema" xmlns:xs="http://www.w3.org/2001/XMLSchema" xmlns:p="http://schemas.microsoft.com/office/2006/metadata/properties" xmlns:ns3="f0f96151-b4df-49a9-94db-782663e7f084" targetNamespace="http://schemas.microsoft.com/office/2006/metadata/properties" ma:root="true" ma:fieldsID="1d559013d5d23768f0d1227def9a0b7c" ns3:_="">
    <xsd:import namespace="f0f96151-b4df-49a9-94db-782663e7f0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96151-b4df-49a9-94db-782663e7f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AFB3F3-6DA3-4886-9CAD-7E2FB8AFF7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58340-D148-4CCC-9E3D-C4465F918F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73935F-1BAE-4B3E-A008-0582403D58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1DBDBA-DEBE-4BD2-9F8B-6A4887D42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96151-b4df-49a9-94db-782663e7f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97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Royes</dc:creator>
  <cp:keywords/>
  <dc:description/>
  <cp:lastModifiedBy>Andrew Brown</cp:lastModifiedBy>
  <cp:revision>2</cp:revision>
  <cp:lastPrinted>2023-08-02T15:41:00Z</cp:lastPrinted>
  <dcterms:created xsi:type="dcterms:W3CDTF">2023-08-03T07:38:00Z</dcterms:created>
  <dcterms:modified xsi:type="dcterms:W3CDTF">2023-08-0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1304A61EFB347B72598B32C597ED7</vt:lpwstr>
  </property>
</Properties>
</file>